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"/>
        <w:tblW w:w="10208" w:type="dxa"/>
        <w:tblLook w:val="04A0" w:firstRow="1" w:lastRow="0" w:firstColumn="1" w:lastColumn="0" w:noHBand="0" w:noVBand="1"/>
      </w:tblPr>
      <w:tblGrid>
        <w:gridCol w:w="2210"/>
        <w:gridCol w:w="1379"/>
        <w:gridCol w:w="3071"/>
        <w:gridCol w:w="2315"/>
        <w:gridCol w:w="1233"/>
      </w:tblGrid>
      <w:tr w:rsidR="00AE1C3B" w:rsidRPr="00906FF7" w14:paraId="7F1A044C" w14:textId="51DCCB9B" w:rsidTr="006F03BB">
        <w:trPr>
          <w:trHeight w:val="2066"/>
        </w:trPr>
        <w:tc>
          <w:tcPr>
            <w:tcW w:w="2210" w:type="dxa"/>
          </w:tcPr>
          <w:p w14:paraId="45C157D9" w14:textId="77777777" w:rsidR="00AE1C3B" w:rsidRPr="00906FF7" w:rsidRDefault="00AE1C3B" w:rsidP="006F03BB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zației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/Nr.reg./data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berare</w:t>
            </w:r>
            <w:proofErr w:type="spellEnd"/>
          </w:p>
        </w:tc>
        <w:tc>
          <w:tcPr>
            <w:tcW w:w="1379" w:type="dxa"/>
          </w:tcPr>
          <w:p w14:paraId="6CC5A133" w14:textId="77777777" w:rsidR="00AE1C3B" w:rsidRPr="00906FF7" w:rsidRDefault="00AE1C3B" w:rsidP="006F03BB">
            <w:pPr>
              <w:rPr>
                <w:rFonts w:ascii="Times New Roman" w:hAnsi="Times New Roman" w:cs="Times New Roman"/>
              </w:rPr>
            </w:pP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bil</w:t>
            </w:r>
            <w:proofErr w:type="spellEnd"/>
          </w:p>
        </w:tc>
        <w:tc>
          <w:tcPr>
            <w:tcW w:w="3071" w:type="dxa"/>
          </w:tcPr>
          <w:p w14:paraId="13F70BE1" w14:textId="77777777" w:rsidR="00AE1C3B" w:rsidRPr="00906FF7" w:rsidRDefault="00AE1C3B" w:rsidP="006F03BB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</w:t>
            </w:r>
          </w:p>
        </w:tc>
        <w:tc>
          <w:tcPr>
            <w:tcW w:w="2315" w:type="dxa"/>
          </w:tcPr>
          <w:p w14:paraId="1E7AD78E" w14:textId="77777777" w:rsidR="00AE1C3B" w:rsidRPr="00906FF7" w:rsidRDefault="00AE1C3B" w:rsidP="006F03BB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233" w:type="dxa"/>
          </w:tcPr>
          <w:p w14:paraId="0E35632E" w14:textId="77777777" w:rsidR="00AE1C3B" w:rsidRPr="00906FF7" w:rsidRDefault="00AE1C3B" w:rsidP="006F03BB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adastral</w:t>
            </w:r>
          </w:p>
        </w:tc>
      </w:tr>
      <w:tr w:rsidR="00AE1C3B" w:rsidRPr="00906FF7" w14:paraId="02403C51" w14:textId="115453FA" w:rsidTr="006F03BB">
        <w:trPr>
          <w:trHeight w:val="2066"/>
        </w:trPr>
        <w:tc>
          <w:tcPr>
            <w:tcW w:w="2210" w:type="dxa"/>
          </w:tcPr>
          <w:p w14:paraId="345A27B5" w14:textId="315FF5AA" w:rsidR="00AE1C3B" w:rsidRPr="0007769C" w:rsidRDefault="00AE1C3B" w:rsidP="006F03BB">
            <w:pPr>
              <w:rPr>
                <w:rFonts w:ascii="Times New Roman" w:hAnsi="Times New Roman" w:cs="Times New Roman"/>
                <w:lang w:val="en-GB"/>
              </w:rPr>
            </w:pPr>
            <w:r w:rsidRPr="0007769C">
              <w:rPr>
                <w:rFonts w:ascii="Times New Roman" w:hAnsi="Times New Roman" w:cs="Times New Roman"/>
                <w:lang w:val="en-GB"/>
              </w:rPr>
              <w:t>1/</w:t>
            </w:r>
            <w:r w:rsidR="006E7985" w:rsidRPr="0007769C">
              <w:rPr>
                <w:rFonts w:ascii="Times New Roman" w:hAnsi="Times New Roman" w:cs="Times New Roman"/>
                <w:lang w:val="en-GB"/>
              </w:rPr>
              <w:t>43471</w:t>
            </w:r>
            <w:r w:rsidRPr="0007769C"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2423CC6D" w14:textId="7E51A008" w:rsidR="00AE1C3B" w:rsidRPr="0007769C" w:rsidRDefault="006E7985" w:rsidP="006F03BB">
            <w:pPr>
              <w:rPr>
                <w:rFonts w:ascii="Times New Roman" w:hAnsi="Times New Roman" w:cs="Times New Roman"/>
                <w:lang w:val="en-GB"/>
              </w:rPr>
            </w:pPr>
            <w:r w:rsidRPr="0007769C">
              <w:rPr>
                <w:rFonts w:ascii="Times New Roman" w:hAnsi="Times New Roman" w:cs="Times New Roman"/>
                <w:lang w:val="en-GB"/>
              </w:rPr>
              <w:t>11</w:t>
            </w:r>
            <w:r w:rsidR="00AE1C3B" w:rsidRPr="0007769C">
              <w:rPr>
                <w:rFonts w:ascii="Times New Roman" w:hAnsi="Times New Roman" w:cs="Times New Roman"/>
                <w:lang w:val="en-GB"/>
              </w:rPr>
              <w:t>.01.202</w:t>
            </w:r>
            <w:r w:rsidRPr="0007769C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0C662BF8" w14:textId="7AA1BD36" w:rsidR="00AE1C3B" w:rsidRPr="0007769C" w:rsidRDefault="006E7985" w:rsidP="006F03BB">
            <w:pPr>
              <w:rPr>
                <w:rFonts w:ascii="Times New Roman" w:hAnsi="Times New Roman" w:cs="Times New Roman"/>
              </w:rPr>
            </w:pPr>
            <w:proofErr w:type="spellStart"/>
            <w:r w:rsidRPr="0007769C">
              <w:rPr>
                <w:rFonts w:ascii="Times New Roman" w:hAnsi="Times New Roman" w:cs="Times New Roman"/>
              </w:rPr>
              <w:t>Calea</w:t>
            </w:r>
            <w:proofErr w:type="spellEnd"/>
            <w:r w:rsidRPr="0007769C">
              <w:rPr>
                <w:rFonts w:ascii="Times New Roman" w:hAnsi="Times New Roman" w:cs="Times New Roman"/>
              </w:rPr>
              <w:t xml:space="preserve"> Serban Voda 104</w:t>
            </w:r>
          </w:p>
        </w:tc>
        <w:tc>
          <w:tcPr>
            <w:tcW w:w="3071" w:type="dxa"/>
          </w:tcPr>
          <w:p w14:paraId="46B18FAD" w14:textId="041D48C4" w:rsidR="00AE1C3B" w:rsidRPr="0007769C" w:rsidRDefault="006E7985" w:rsidP="006F03BB">
            <w:pPr>
              <w:rPr>
                <w:rFonts w:ascii="Times New Roman" w:hAnsi="Times New Roman" w:cs="Times New Roman"/>
              </w:rPr>
            </w:pPr>
            <w:proofErr w:type="spellStart"/>
            <w:r w:rsidRPr="0007769C">
              <w:rPr>
                <w:rFonts w:ascii="Times New Roman" w:hAnsi="Times New Roman" w:cs="Times New Roman"/>
              </w:rPr>
              <w:t>Pericleanu</w:t>
            </w:r>
            <w:proofErr w:type="spellEnd"/>
            <w:r w:rsidRPr="0007769C">
              <w:rPr>
                <w:rFonts w:ascii="Times New Roman" w:hAnsi="Times New Roman" w:cs="Times New Roman"/>
              </w:rPr>
              <w:t xml:space="preserve"> Grigore Ion </w:t>
            </w:r>
            <w:proofErr w:type="spellStart"/>
            <w:r w:rsidRPr="0007769C">
              <w:rPr>
                <w:rFonts w:ascii="Times New Roman" w:hAnsi="Times New Roman" w:cs="Times New Roman"/>
              </w:rPr>
              <w:t>si</w:t>
            </w:r>
            <w:proofErr w:type="spellEnd"/>
            <w:r w:rsidRPr="0007769C">
              <w:rPr>
                <w:rFonts w:ascii="Times New Roman" w:hAnsi="Times New Roman" w:cs="Times New Roman"/>
              </w:rPr>
              <w:t xml:space="preserve"> Maria</w:t>
            </w:r>
          </w:p>
        </w:tc>
        <w:tc>
          <w:tcPr>
            <w:tcW w:w="2315" w:type="dxa"/>
          </w:tcPr>
          <w:p w14:paraId="24E1BDBC" w14:textId="6690B927" w:rsidR="00AE1C3B" w:rsidRPr="00744C32" w:rsidRDefault="006E7985" w:rsidP="006F03BB">
            <w:pPr>
              <w:rPr>
                <w:rFonts w:ascii="Times New Roman" w:hAnsi="Times New Roman" w:cs="Times New Roman"/>
                <w:highlight w:val="yellow"/>
              </w:rPr>
            </w:pPr>
            <w:r w:rsidRPr="0007769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7769C">
              <w:rPr>
                <w:rFonts w:ascii="Times New Roman" w:hAnsi="Times New Roman" w:cs="Times New Roman"/>
              </w:rPr>
              <w:t>imobile</w:t>
            </w:r>
            <w:proofErr w:type="spellEnd"/>
            <w:r w:rsidRPr="0007769C">
              <w:rPr>
                <w:rFonts w:ascii="Times New Roman" w:hAnsi="Times New Roman" w:cs="Times New Roman"/>
              </w:rPr>
              <w:t xml:space="preserve"> loc. Cu </w:t>
            </w:r>
            <w:proofErr w:type="spellStart"/>
            <w:r w:rsidRPr="0007769C">
              <w:rPr>
                <w:rFonts w:ascii="Times New Roman" w:hAnsi="Times New Roman" w:cs="Times New Roman"/>
              </w:rPr>
              <w:t>regim</w:t>
            </w:r>
            <w:proofErr w:type="spellEnd"/>
            <w:r w:rsidRPr="0007769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07769C">
              <w:rPr>
                <w:rFonts w:ascii="Times New Roman" w:hAnsi="Times New Roman" w:cs="Times New Roman"/>
              </w:rPr>
              <w:t>inaltime</w:t>
            </w:r>
            <w:proofErr w:type="spellEnd"/>
            <w:r w:rsidRPr="0007769C">
              <w:rPr>
                <w:rFonts w:ascii="Times New Roman" w:hAnsi="Times New Roman" w:cs="Times New Roman"/>
              </w:rPr>
              <w:t xml:space="preserve"> Ds+P+</w:t>
            </w:r>
            <w:r w:rsidR="0007769C" w:rsidRPr="0007769C">
              <w:rPr>
                <w:rFonts w:ascii="Times New Roman" w:hAnsi="Times New Roman" w:cs="Times New Roman"/>
              </w:rPr>
              <w:t>M+S+P+2Et</w:t>
            </w:r>
          </w:p>
        </w:tc>
        <w:tc>
          <w:tcPr>
            <w:tcW w:w="1233" w:type="dxa"/>
          </w:tcPr>
          <w:p w14:paraId="03389FA1" w14:textId="72E44F32" w:rsidR="00AE1C3B" w:rsidRPr="00744C32" w:rsidRDefault="00AE1C3B" w:rsidP="006F03BB">
            <w:pPr>
              <w:rPr>
                <w:rFonts w:ascii="Times New Roman" w:hAnsi="Times New Roman" w:cs="Times New Roman"/>
                <w:highlight w:val="yellow"/>
              </w:rPr>
            </w:pPr>
            <w:r w:rsidRPr="0007769C">
              <w:rPr>
                <w:rFonts w:ascii="Times New Roman" w:hAnsi="Times New Roman" w:cs="Times New Roman"/>
              </w:rPr>
              <w:t>213</w:t>
            </w:r>
            <w:r w:rsidR="006E7985" w:rsidRPr="0007769C">
              <w:rPr>
                <w:rFonts w:ascii="Times New Roman" w:hAnsi="Times New Roman" w:cs="Times New Roman"/>
              </w:rPr>
              <w:t>050</w:t>
            </w:r>
          </w:p>
        </w:tc>
      </w:tr>
      <w:tr w:rsidR="00AE1C3B" w:rsidRPr="00906FF7" w14:paraId="14571EDB" w14:textId="39BE8EA0" w:rsidTr="006F03BB">
        <w:trPr>
          <w:trHeight w:val="2206"/>
        </w:trPr>
        <w:tc>
          <w:tcPr>
            <w:tcW w:w="2210" w:type="dxa"/>
          </w:tcPr>
          <w:p w14:paraId="7E3015EC" w14:textId="47EEBE52" w:rsidR="00AE1C3B" w:rsidRDefault="00AE1C3B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7</w:t>
            </w:r>
            <w:r w:rsidR="00B66538">
              <w:rPr>
                <w:rFonts w:ascii="Times New Roman" w:hAnsi="Times New Roman" w:cs="Times New Roman"/>
              </w:rPr>
              <w:t>6980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556B22F" w14:textId="6C388D17" w:rsidR="00AE1C3B" w:rsidRPr="00906FF7" w:rsidRDefault="00B66538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E1C3B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19FEAF36" w14:textId="5726017F" w:rsidR="00AE1C3B" w:rsidRPr="00B31CA8" w:rsidRDefault="00AE1C3B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proofErr w:type="spellStart"/>
            <w:r w:rsidR="00B66538">
              <w:rPr>
                <w:rFonts w:ascii="Times New Roman" w:hAnsi="Times New Roman" w:cs="Times New Roman"/>
              </w:rPr>
              <w:t>Costila</w:t>
            </w:r>
            <w:proofErr w:type="spellEnd"/>
            <w:r w:rsidR="00B66538">
              <w:rPr>
                <w:rFonts w:ascii="Times New Roman" w:hAnsi="Times New Roman" w:cs="Times New Roman"/>
              </w:rPr>
              <w:t xml:space="preserve"> nr. 8, bl. P5</w:t>
            </w:r>
          </w:p>
        </w:tc>
        <w:tc>
          <w:tcPr>
            <w:tcW w:w="3071" w:type="dxa"/>
          </w:tcPr>
          <w:p w14:paraId="5A947804" w14:textId="4CD3E3DC" w:rsidR="00AE1C3B" w:rsidRPr="00B66538" w:rsidRDefault="00B66538" w:rsidP="006F03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4 al Mun. </w:t>
            </w:r>
            <w:r>
              <w:rPr>
                <w:rFonts w:ascii="Times New Roman" w:hAnsi="Times New Roman" w:cs="Times New Roman"/>
                <w:lang w:val="ro-RO"/>
              </w:rPr>
              <w:t>București – Directia de Dezvoltare</w:t>
            </w:r>
          </w:p>
        </w:tc>
        <w:tc>
          <w:tcPr>
            <w:tcW w:w="2315" w:type="dxa"/>
          </w:tcPr>
          <w:p w14:paraId="0CCD23A6" w14:textId="36E9CD70" w:rsidR="00AE1C3B" w:rsidRPr="00906FF7" w:rsidRDefault="00B66538" w:rsidP="006F03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t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AC 513/2022</w:t>
            </w:r>
          </w:p>
        </w:tc>
        <w:tc>
          <w:tcPr>
            <w:tcW w:w="1233" w:type="dxa"/>
          </w:tcPr>
          <w:p w14:paraId="34DD43E3" w14:textId="7DFAE00E" w:rsidR="00AE1C3B" w:rsidRPr="00906FF7" w:rsidRDefault="00B66538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1C3B" w:rsidRPr="00906FF7" w14:paraId="09D9B0C7" w14:textId="646990A5" w:rsidTr="006F03BB">
        <w:trPr>
          <w:trHeight w:val="2066"/>
        </w:trPr>
        <w:tc>
          <w:tcPr>
            <w:tcW w:w="2210" w:type="dxa"/>
          </w:tcPr>
          <w:p w14:paraId="02C2BEBC" w14:textId="0B676EA6" w:rsidR="00AE1C3B" w:rsidRDefault="00AE1C3B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</w:t>
            </w:r>
            <w:r w:rsidR="00B66538">
              <w:rPr>
                <w:rFonts w:ascii="Times New Roman" w:hAnsi="Times New Roman" w:cs="Times New Roman"/>
              </w:rPr>
              <w:t>62625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D476E07" w14:textId="6D50D7DC" w:rsidR="00AE1C3B" w:rsidRPr="00906FF7" w:rsidRDefault="00AE1C3B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65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1379" w:type="dxa"/>
          </w:tcPr>
          <w:p w14:paraId="685504C4" w14:textId="6F56CF6E" w:rsidR="00AE1C3B" w:rsidRPr="00906FF7" w:rsidRDefault="00B66538" w:rsidP="006F03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e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rban Voda 103-103A</w:t>
            </w:r>
          </w:p>
        </w:tc>
        <w:tc>
          <w:tcPr>
            <w:tcW w:w="3071" w:type="dxa"/>
          </w:tcPr>
          <w:p w14:paraId="20A4C7B8" w14:textId="721760E0" w:rsidR="00AE1C3B" w:rsidRPr="00906FF7" w:rsidRDefault="00B66538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TCARDINAL CONSTRUCTOR SRL</w:t>
            </w:r>
          </w:p>
        </w:tc>
        <w:tc>
          <w:tcPr>
            <w:tcW w:w="2315" w:type="dxa"/>
          </w:tcPr>
          <w:p w14:paraId="6C8EA2A0" w14:textId="1F19863A" w:rsidR="00AE1C3B" w:rsidRPr="00906FF7" w:rsidRDefault="00B66538" w:rsidP="006F03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84931">
              <w:rPr>
                <w:rFonts w:ascii="Times New Roman" w:hAnsi="Times New Roman" w:cs="Times New Roman"/>
              </w:rPr>
              <w:t xml:space="preserve">cu </w:t>
            </w:r>
            <w:proofErr w:type="spellStart"/>
            <w:r w:rsidR="00A84931">
              <w:rPr>
                <w:rFonts w:ascii="Times New Roman" w:hAnsi="Times New Roman" w:cs="Times New Roman"/>
              </w:rPr>
              <w:t>regim</w:t>
            </w:r>
            <w:proofErr w:type="spellEnd"/>
            <w:r w:rsidR="00A84931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A84931">
              <w:rPr>
                <w:rFonts w:ascii="Times New Roman" w:hAnsi="Times New Roman" w:cs="Times New Roman"/>
              </w:rPr>
              <w:t>inaltime</w:t>
            </w:r>
            <w:proofErr w:type="spellEnd"/>
            <w:r w:rsidR="00A84931">
              <w:rPr>
                <w:rFonts w:ascii="Times New Roman" w:hAnsi="Times New Roman" w:cs="Times New Roman"/>
              </w:rPr>
              <w:t xml:space="preserve"> S+P+4E+E5R+E6R</w:t>
            </w:r>
          </w:p>
        </w:tc>
        <w:tc>
          <w:tcPr>
            <w:tcW w:w="1233" w:type="dxa"/>
          </w:tcPr>
          <w:p w14:paraId="3701CA96" w14:textId="0913586F" w:rsidR="00AE1C3B" w:rsidRPr="00906FF7" w:rsidRDefault="00A84931" w:rsidP="00A8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08</w:t>
            </w:r>
          </w:p>
        </w:tc>
      </w:tr>
      <w:tr w:rsidR="00AE1C3B" w:rsidRPr="00906FF7" w14:paraId="620E4A48" w14:textId="4481628C" w:rsidTr="006F03BB">
        <w:trPr>
          <w:trHeight w:val="2066"/>
        </w:trPr>
        <w:tc>
          <w:tcPr>
            <w:tcW w:w="2210" w:type="dxa"/>
          </w:tcPr>
          <w:p w14:paraId="08B276AF" w14:textId="76F49626" w:rsidR="00AE1C3B" w:rsidRDefault="00AE1C3B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A84931">
              <w:rPr>
                <w:rFonts w:ascii="Times New Roman" w:hAnsi="Times New Roman" w:cs="Times New Roman"/>
              </w:rPr>
              <w:t>63237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F5F6595" w14:textId="440AD2D7" w:rsidR="00AE1C3B" w:rsidRPr="00906FF7" w:rsidRDefault="00AE1C3B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493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.202</w:t>
            </w:r>
            <w:r w:rsidR="00A849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09C8F42D" w14:textId="5B572D7B" w:rsidR="00AE1C3B" w:rsidRPr="00AE1C3B" w:rsidRDefault="00A84931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Str. Timus Nicolae nr. 4</w:t>
            </w:r>
          </w:p>
        </w:tc>
        <w:tc>
          <w:tcPr>
            <w:tcW w:w="3071" w:type="dxa"/>
          </w:tcPr>
          <w:p w14:paraId="7D4C1D50" w14:textId="46D12833" w:rsidR="00AE1C3B" w:rsidRPr="00906FF7" w:rsidRDefault="005962EA" w:rsidP="006F03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dureanu</w:t>
            </w:r>
            <w:proofErr w:type="spellEnd"/>
            <w:r>
              <w:rPr>
                <w:rFonts w:ascii="Times New Roman" w:hAnsi="Times New Roman" w:cs="Times New Roman"/>
              </w:rPr>
              <w:t xml:space="preserve"> Adrian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Mihaela Anca</w:t>
            </w:r>
          </w:p>
        </w:tc>
        <w:tc>
          <w:tcPr>
            <w:tcW w:w="2315" w:type="dxa"/>
          </w:tcPr>
          <w:p w14:paraId="6C0D8464" w14:textId="2FBEE7CA" w:rsidR="00AE1C3B" w:rsidRPr="00906FF7" w:rsidRDefault="005962EA" w:rsidP="006F03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obil</w:t>
            </w:r>
            <w:proofErr w:type="spellEnd"/>
            <w:r>
              <w:rPr>
                <w:rFonts w:ascii="Times New Roman" w:hAnsi="Times New Roman" w:cs="Times New Roman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</w:rPr>
              <w:t>Unifam</w:t>
            </w:r>
            <w:proofErr w:type="spellEnd"/>
            <w:r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</w:rPr>
              <w:t>regim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</w:rPr>
              <w:t xml:space="preserve"> P+1E</w:t>
            </w:r>
          </w:p>
        </w:tc>
        <w:tc>
          <w:tcPr>
            <w:tcW w:w="1233" w:type="dxa"/>
          </w:tcPr>
          <w:p w14:paraId="5D9CD3C2" w14:textId="09ABB296" w:rsidR="00AE1C3B" w:rsidRPr="00906FF7" w:rsidRDefault="005962E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31</w:t>
            </w:r>
          </w:p>
        </w:tc>
      </w:tr>
      <w:tr w:rsidR="00AE1C3B" w:rsidRPr="00906FF7" w14:paraId="27648E2F" w14:textId="6B467EC3" w:rsidTr="006F03BB">
        <w:trPr>
          <w:trHeight w:val="2066"/>
        </w:trPr>
        <w:tc>
          <w:tcPr>
            <w:tcW w:w="2210" w:type="dxa"/>
          </w:tcPr>
          <w:p w14:paraId="46851D1C" w14:textId="208B2E98" w:rsidR="00AE1C3B" w:rsidRDefault="00AE1C3B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/7</w:t>
            </w:r>
            <w:r w:rsidR="005962EA">
              <w:rPr>
                <w:rFonts w:ascii="Times New Roman" w:hAnsi="Times New Roman" w:cs="Times New Roman"/>
              </w:rPr>
              <w:t>8118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944A83C" w14:textId="04EEE877" w:rsidR="00AE1C3B" w:rsidRPr="00906FF7" w:rsidRDefault="00AE1C3B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62E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.202</w:t>
            </w:r>
            <w:r w:rsidR="00596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39F6FE35" w14:textId="7AAA1D77" w:rsidR="00AE1C3B" w:rsidRPr="00906FF7" w:rsidRDefault="005962E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aditei nr. 15-17</w:t>
            </w:r>
          </w:p>
        </w:tc>
        <w:tc>
          <w:tcPr>
            <w:tcW w:w="3071" w:type="dxa"/>
          </w:tcPr>
          <w:p w14:paraId="53830D1F" w14:textId="6CFE34D3" w:rsidR="00AE1C3B" w:rsidRPr="00906FF7" w:rsidRDefault="005962E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hAnsi="Times New Roman" w:cs="Times New Roman"/>
              </w:rPr>
              <w:t>Distribu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t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elea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Service SRL</w:t>
            </w:r>
          </w:p>
        </w:tc>
        <w:tc>
          <w:tcPr>
            <w:tcW w:w="2315" w:type="dxa"/>
          </w:tcPr>
          <w:p w14:paraId="659B3E3E" w14:textId="0D75AD81" w:rsidR="00AE1C3B" w:rsidRPr="001A2BCE" w:rsidRDefault="005962E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cordare la retea electrica de distributie</w:t>
            </w:r>
          </w:p>
        </w:tc>
        <w:tc>
          <w:tcPr>
            <w:tcW w:w="1233" w:type="dxa"/>
          </w:tcPr>
          <w:p w14:paraId="0FAFC484" w14:textId="3DEAE2E0" w:rsidR="001A2BCE" w:rsidRPr="00906FF7" w:rsidRDefault="005962E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183</w:t>
            </w:r>
          </w:p>
        </w:tc>
      </w:tr>
      <w:tr w:rsidR="001A2BCE" w:rsidRPr="00906FF7" w14:paraId="4A8B41D4" w14:textId="77777777" w:rsidTr="006F03BB">
        <w:trPr>
          <w:trHeight w:val="2066"/>
        </w:trPr>
        <w:tc>
          <w:tcPr>
            <w:tcW w:w="2210" w:type="dxa"/>
          </w:tcPr>
          <w:p w14:paraId="27F82FC5" w14:textId="79A04E9E" w:rsidR="001A2BCE" w:rsidRDefault="001A2BCE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</w:t>
            </w:r>
            <w:r w:rsidR="005962EA">
              <w:rPr>
                <w:rFonts w:ascii="Times New Roman" w:hAnsi="Times New Roman" w:cs="Times New Roman"/>
              </w:rPr>
              <w:t>39805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2EABE43D" w14:textId="5393A7E7" w:rsidR="001A2BCE" w:rsidRDefault="001A2BCE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62E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.202</w:t>
            </w:r>
            <w:r w:rsidR="00596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135FC0C5" w14:textId="0F809D36" w:rsidR="001A2BCE" w:rsidRDefault="005962EA" w:rsidP="006F03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iurgi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125, bl. 4a</w:t>
            </w:r>
          </w:p>
        </w:tc>
        <w:tc>
          <w:tcPr>
            <w:tcW w:w="3071" w:type="dxa"/>
          </w:tcPr>
          <w:p w14:paraId="5B72F96A" w14:textId="7331821D" w:rsidR="001A2BCE" w:rsidRDefault="005962EA" w:rsidP="006F03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t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SA</w:t>
            </w:r>
          </w:p>
        </w:tc>
        <w:tc>
          <w:tcPr>
            <w:tcW w:w="2315" w:type="dxa"/>
          </w:tcPr>
          <w:p w14:paraId="64D74C05" w14:textId="155490BD" w:rsidR="001A2BCE" w:rsidRDefault="005962E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odificari int. Si ext. Spatiu comercial existent </w:t>
            </w:r>
          </w:p>
        </w:tc>
        <w:tc>
          <w:tcPr>
            <w:tcW w:w="1233" w:type="dxa"/>
          </w:tcPr>
          <w:p w14:paraId="328C46F7" w14:textId="76FE0D8A" w:rsidR="001A2BCE" w:rsidRDefault="001A2BCE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962EA">
              <w:rPr>
                <w:rFonts w:ascii="Times New Roman" w:hAnsi="Times New Roman" w:cs="Times New Roman"/>
              </w:rPr>
              <w:t>7132-C1-U53</w:t>
            </w:r>
          </w:p>
        </w:tc>
      </w:tr>
      <w:tr w:rsidR="001A2BCE" w:rsidRPr="00906FF7" w14:paraId="1B9AD3A2" w14:textId="77777777" w:rsidTr="006F03BB">
        <w:trPr>
          <w:trHeight w:val="2066"/>
        </w:trPr>
        <w:tc>
          <w:tcPr>
            <w:tcW w:w="2210" w:type="dxa"/>
          </w:tcPr>
          <w:p w14:paraId="3AA409F1" w14:textId="498B73D6" w:rsidR="001A2BCE" w:rsidRDefault="001A2BCE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</w:t>
            </w:r>
            <w:r w:rsidR="005962EA">
              <w:rPr>
                <w:rFonts w:ascii="Times New Roman" w:hAnsi="Times New Roman" w:cs="Times New Roman"/>
              </w:rPr>
              <w:t>39807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3CBAEB3" w14:textId="418AB9AC" w:rsidR="001A2BCE" w:rsidRPr="001A2BCE" w:rsidRDefault="001A2BCE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5962EA">
              <w:rPr>
                <w:rFonts w:ascii="Times New Roman" w:hAnsi="Times New Roman" w:cs="Times New Roman"/>
                <w:lang w:val="en-GB"/>
              </w:rPr>
              <w:t>3</w:t>
            </w:r>
            <w:r>
              <w:rPr>
                <w:rFonts w:ascii="Times New Roman" w:hAnsi="Times New Roman" w:cs="Times New Roman"/>
                <w:lang w:val="en-GB"/>
              </w:rPr>
              <w:t>.01.202</w:t>
            </w:r>
            <w:r w:rsidR="005962EA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67F9F299" w14:textId="235D42E0" w:rsidR="001A2BCE" w:rsidRPr="001A2BCE" w:rsidRDefault="005962EA" w:rsidP="006F03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iurgi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125, bl. 4A</w:t>
            </w:r>
          </w:p>
        </w:tc>
        <w:tc>
          <w:tcPr>
            <w:tcW w:w="3071" w:type="dxa"/>
          </w:tcPr>
          <w:p w14:paraId="7ADCD53C" w14:textId="453CAB7C" w:rsidR="001A2BCE" w:rsidRDefault="005962EA" w:rsidP="006F03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t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SA</w:t>
            </w:r>
          </w:p>
        </w:tc>
        <w:tc>
          <w:tcPr>
            <w:tcW w:w="2315" w:type="dxa"/>
          </w:tcPr>
          <w:p w14:paraId="04ED5018" w14:textId="392B668F" w:rsidR="001A2BCE" w:rsidRDefault="005962E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i interioare si exterioare, sp. Comercial existent</w:t>
            </w:r>
          </w:p>
        </w:tc>
        <w:tc>
          <w:tcPr>
            <w:tcW w:w="1233" w:type="dxa"/>
          </w:tcPr>
          <w:p w14:paraId="1F264E69" w14:textId="37F252AE" w:rsidR="001A2BCE" w:rsidRDefault="005962E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32-C1-U178</w:t>
            </w:r>
          </w:p>
        </w:tc>
      </w:tr>
      <w:tr w:rsidR="001A2BCE" w:rsidRPr="00906FF7" w14:paraId="4221F6C3" w14:textId="77777777" w:rsidTr="006F03BB">
        <w:trPr>
          <w:trHeight w:val="2066"/>
        </w:trPr>
        <w:tc>
          <w:tcPr>
            <w:tcW w:w="2210" w:type="dxa"/>
          </w:tcPr>
          <w:p w14:paraId="282E50D6" w14:textId="66971073" w:rsidR="001A2BCE" w:rsidRDefault="001A2BCE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962EA">
              <w:rPr>
                <w:rFonts w:ascii="Times New Roman" w:hAnsi="Times New Roman" w:cs="Times New Roman"/>
              </w:rPr>
              <w:t>/59465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C590D19" w14:textId="57EFDBD1" w:rsidR="001A2BCE" w:rsidRPr="001A2BCE" w:rsidRDefault="001A2BCE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5962EA">
              <w:rPr>
                <w:rFonts w:ascii="Times New Roman" w:hAnsi="Times New Roman" w:cs="Times New Roman"/>
                <w:lang w:val="en-GB"/>
              </w:rPr>
              <w:t>6</w:t>
            </w:r>
            <w:r>
              <w:rPr>
                <w:rFonts w:ascii="Times New Roman" w:hAnsi="Times New Roman" w:cs="Times New Roman"/>
                <w:lang w:val="en-GB"/>
              </w:rPr>
              <w:t>.01.202</w:t>
            </w:r>
            <w:r w:rsidR="005962EA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4F584089" w14:textId="36322E30" w:rsidR="001A2BCE" w:rsidRPr="001A2BCE" w:rsidRDefault="005962E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acliei 12</w:t>
            </w:r>
          </w:p>
        </w:tc>
        <w:tc>
          <w:tcPr>
            <w:tcW w:w="3071" w:type="dxa"/>
          </w:tcPr>
          <w:p w14:paraId="07B0BA6A" w14:textId="224B0E3E" w:rsidR="001A2BCE" w:rsidRDefault="005962E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teanu Constantin</w:t>
            </w:r>
          </w:p>
        </w:tc>
        <w:tc>
          <w:tcPr>
            <w:tcW w:w="2315" w:type="dxa"/>
          </w:tcPr>
          <w:p w14:paraId="21EC248A" w14:textId="2D2CD794" w:rsidR="001A2BCE" w:rsidRDefault="005962E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ire imprejmuire</w:t>
            </w:r>
          </w:p>
        </w:tc>
        <w:tc>
          <w:tcPr>
            <w:tcW w:w="1233" w:type="dxa"/>
          </w:tcPr>
          <w:p w14:paraId="7B42862A" w14:textId="06015788" w:rsidR="001A2BCE" w:rsidRDefault="005962E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182</w:t>
            </w:r>
          </w:p>
        </w:tc>
      </w:tr>
      <w:tr w:rsidR="001A2BCE" w:rsidRPr="00906FF7" w14:paraId="49C23C71" w14:textId="77777777" w:rsidTr="006F03BB">
        <w:trPr>
          <w:trHeight w:val="2066"/>
        </w:trPr>
        <w:tc>
          <w:tcPr>
            <w:tcW w:w="2210" w:type="dxa"/>
          </w:tcPr>
          <w:p w14:paraId="217035B2" w14:textId="3CF820B0" w:rsidR="001A2BCE" w:rsidRDefault="001A2BCE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9/</w:t>
            </w:r>
            <w:r w:rsidR="005962EA">
              <w:rPr>
                <w:rFonts w:ascii="Times New Roman" w:hAnsi="Times New Roman" w:cs="Times New Roman"/>
                <w:lang w:val="en-GB"/>
              </w:rPr>
              <w:t>22315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489A07CB" w14:textId="7CB92A42" w:rsidR="001A2BCE" w:rsidRPr="001A2BCE" w:rsidRDefault="001A2BCE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5962EA">
              <w:rPr>
                <w:rFonts w:ascii="Times New Roman" w:hAnsi="Times New Roman" w:cs="Times New Roman"/>
                <w:lang w:val="en-GB"/>
              </w:rPr>
              <w:t>6</w:t>
            </w:r>
            <w:r>
              <w:rPr>
                <w:rFonts w:ascii="Times New Roman" w:hAnsi="Times New Roman" w:cs="Times New Roman"/>
                <w:lang w:val="en-GB"/>
              </w:rPr>
              <w:t>.01.202</w:t>
            </w:r>
            <w:r w:rsidR="005962EA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5829D348" w14:textId="6757C713" w:rsidR="001A2BCE" w:rsidRDefault="005962E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gent Pechiu Ion 22</w:t>
            </w:r>
          </w:p>
        </w:tc>
        <w:tc>
          <w:tcPr>
            <w:tcW w:w="3071" w:type="dxa"/>
          </w:tcPr>
          <w:p w14:paraId="579B5782" w14:textId="7DDD1A4D" w:rsidR="001A2BCE" w:rsidRDefault="005962EA" w:rsidP="006F03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cane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a Maria</w:t>
            </w:r>
          </w:p>
        </w:tc>
        <w:tc>
          <w:tcPr>
            <w:tcW w:w="2315" w:type="dxa"/>
          </w:tcPr>
          <w:p w14:paraId="7D78F4B5" w14:textId="4DF5F6D0" w:rsidR="001A2BCE" w:rsidRDefault="005962E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ire extindere supraetajare</w:t>
            </w:r>
          </w:p>
        </w:tc>
        <w:tc>
          <w:tcPr>
            <w:tcW w:w="1233" w:type="dxa"/>
          </w:tcPr>
          <w:p w14:paraId="2450C5D5" w14:textId="3C69F032" w:rsidR="001A2BCE" w:rsidRDefault="005962E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81</w:t>
            </w:r>
          </w:p>
        </w:tc>
      </w:tr>
      <w:tr w:rsidR="001A2BCE" w:rsidRPr="00906FF7" w14:paraId="10813D3D" w14:textId="77777777" w:rsidTr="006F03BB">
        <w:trPr>
          <w:trHeight w:val="2066"/>
        </w:trPr>
        <w:tc>
          <w:tcPr>
            <w:tcW w:w="2210" w:type="dxa"/>
          </w:tcPr>
          <w:p w14:paraId="619FC622" w14:textId="4BB358CF" w:rsidR="001A2BCE" w:rsidRDefault="001A2BCE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A26C8A">
              <w:rPr>
                <w:rFonts w:ascii="Times New Roman" w:hAnsi="Times New Roman" w:cs="Times New Roman"/>
              </w:rPr>
              <w:t>/</w:t>
            </w:r>
            <w:r w:rsidR="005962EA">
              <w:rPr>
                <w:rFonts w:ascii="Times New Roman" w:hAnsi="Times New Roman" w:cs="Times New Roman"/>
              </w:rPr>
              <w:t>73538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95FF7AB" w14:textId="3680C3BD" w:rsidR="001A2BCE" w:rsidRPr="001A2BCE" w:rsidRDefault="001A2BCE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A26C8A">
              <w:rPr>
                <w:rFonts w:ascii="Times New Roman" w:hAnsi="Times New Roman" w:cs="Times New Roman"/>
                <w:lang w:val="en-GB"/>
              </w:rPr>
              <w:t>6</w:t>
            </w:r>
            <w:r>
              <w:rPr>
                <w:rFonts w:ascii="Times New Roman" w:hAnsi="Times New Roman" w:cs="Times New Roman"/>
                <w:lang w:val="en-GB"/>
              </w:rPr>
              <w:t>.01.202</w:t>
            </w:r>
            <w:r w:rsidR="00A26C8A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21AD4526" w14:textId="1A83CAD4" w:rsidR="001A2BCE" w:rsidRDefault="001A2BCE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10</w:t>
            </w:r>
            <w:r w:rsidR="00A26C8A">
              <w:rPr>
                <w:rFonts w:ascii="Times New Roman" w:hAnsi="Times New Roman" w:cs="Times New Roman"/>
                <w:lang w:val="ro-RO"/>
              </w:rPr>
              <w:t>4B</w:t>
            </w:r>
          </w:p>
        </w:tc>
        <w:tc>
          <w:tcPr>
            <w:tcW w:w="3071" w:type="dxa"/>
          </w:tcPr>
          <w:p w14:paraId="0F42771C" w14:textId="18875D13" w:rsidR="001A2BCE" w:rsidRDefault="00A26C8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hAnsi="Times New Roman" w:cs="Times New Roman"/>
              </w:rPr>
              <w:t>Distribu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pt </w:t>
            </w:r>
            <w:proofErr w:type="spellStart"/>
            <w:r>
              <w:rPr>
                <w:rFonts w:ascii="Times New Roman" w:hAnsi="Times New Roman" w:cs="Times New Roman"/>
              </w:rPr>
              <w:t>Eur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ding</w:t>
            </w:r>
          </w:p>
        </w:tc>
        <w:tc>
          <w:tcPr>
            <w:tcW w:w="2315" w:type="dxa"/>
          </w:tcPr>
          <w:p w14:paraId="03E01869" w14:textId="611429A3" w:rsidR="001A2BCE" w:rsidRDefault="00A26C8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cord electric cu amplasament PT</w:t>
            </w:r>
          </w:p>
        </w:tc>
        <w:tc>
          <w:tcPr>
            <w:tcW w:w="1233" w:type="dxa"/>
          </w:tcPr>
          <w:p w14:paraId="47152034" w14:textId="6E40B567" w:rsidR="001A2BCE" w:rsidRDefault="00A26C8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83</w:t>
            </w:r>
          </w:p>
        </w:tc>
      </w:tr>
      <w:tr w:rsidR="0045027F" w:rsidRPr="00906FF7" w14:paraId="05129726" w14:textId="77777777" w:rsidTr="006F03BB">
        <w:trPr>
          <w:trHeight w:val="2066"/>
        </w:trPr>
        <w:tc>
          <w:tcPr>
            <w:tcW w:w="2210" w:type="dxa"/>
          </w:tcPr>
          <w:p w14:paraId="0565C5FD" w14:textId="0374AC8A" w:rsidR="0045027F" w:rsidRDefault="0045027F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26C8A">
              <w:rPr>
                <w:rFonts w:ascii="Times New Roman" w:hAnsi="Times New Roman" w:cs="Times New Roman"/>
                <w:lang w:val="en-GB"/>
              </w:rPr>
              <w:t>/23039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18281426" w14:textId="4E132459" w:rsidR="0045027F" w:rsidRPr="0045027F" w:rsidRDefault="0045027F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A26C8A">
              <w:rPr>
                <w:rFonts w:ascii="Times New Roman" w:hAnsi="Times New Roman" w:cs="Times New Roman"/>
                <w:lang w:val="en-GB"/>
              </w:rPr>
              <w:t>6</w:t>
            </w:r>
            <w:r>
              <w:rPr>
                <w:rFonts w:ascii="Times New Roman" w:hAnsi="Times New Roman" w:cs="Times New Roman"/>
                <w:lang w:val="en-GB"/>
              </w:rPr>
              <w:t>.01.202</w:t>
            </w:r>
            <w:r w:rsidR="00A26C8A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5499AD7A" w14:textId="64CF8FA7" w:rsidR="0045027F" w:rsidRDefault="00A26C8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starului 12</w:t>
            </w:r>
          </w:p>
        </w:tc>
        <w:tc>
          <w:tcPr>
            <w:tcW w:w="3071" w:type="dxa"/>
          </w:tcPr>
          <w:p w14:paraId="26A0F996" w14:textId="0044F807" w:rsidR="0045027F" w:rsidRPr="0045027F" w:rsidRDefault="00A26C8A" w:rsidP="006F03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afizade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zdi Fariba</w:t>
            </w:r>
          </w:p>
        </w:tc>
        <w:tc>
          <w:tcPr>
            <w:tcW w:w="2315" w:type="dxa"/>
          </w:tcPr>
          <w:p w14:paraId="0893C849" w14:textId="55A36642" w:rsidR="0045027F" w:rsidRDefault="00A26C8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ire loc unifamiliara cu regim de inaltime Sp+P+2E+M</w:t>
            </w:r>
          </w:p>
        </w:tc>
        <w:tc>
          <w:tcPr>
            <w:tcW w:w="1233" w:type="dxa"/>
          </w:tcPr>
          <w:p w14:paraId="2877555D" w14:textId="06896EEC" w:rsidR="0045027F" w:rsidRDefault="00A26C8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84</w:t>
            </w:r>
          </w:p>
        </w:tc>
      </w:tr>
      <w:tr w:rsidR="0045027F" w:rsidRPr="00906FF7" w14:paraId="7EC498FF" w14:textId="77777777" w:rsidTr="006F03BB">
        <w:trPr>
          <w:trHeight w:val="2066"/>
        </w:trPr>
        <w:tc>
          <w:tcPr>
            <w:tcW w:w="2210" w:type="dxa"/>
          </w:tcPr>
          <w:p w14:paraId="73826688" w14:textId="2A92725B" w:rsidR="0045027F" w:rsidRDefault="0045027F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2/</w:t>
            </w:r>
            <w:r w:rsidR="00A26C8A">
              <w:rPr>
                <w:rFonts w:ascii="Times New Roman" w:hAnsi="Times New Roman" w:cs="Times New Roman"/>
              </w:rPr>
              <w:t>54427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5FF2FE42" w14:textId="3AFC66ED" w:rsidR="0045027F" w:rsidRPr="0045027F" w:rsidRDefault="0045027F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A26C8A">
              <w:rPr>
                <w:rFonts w:ascii="Times New Roman" w:hAnsi="Times New Roman" w:cs="Times New Roman"/>
                <w:lang w:val="en-GB"/>
              </w:rPr>
              <w:t>6</w:t>
            </w:r>
            <w:r>
              <w:rPr>
                <w:rFonts w:ascii="Times New Roman" w:hAnsi="Times New Roman" w:cs="Times New Roman"/>
                <w:lang w:val="en-GB"/>
              </w:rPr>
              <w:t>.01.202</w:t>
            </w:r>
            <w:r w:rsidR="00A26C8A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08111DBF" w14:textId="7847394E" w:rsidR="0045027F" w:rsidRDefault="00A26C8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tisor 54J</w:t>
            </w:r>
          </w:p>
        </w:tc>
        <w:tc>
          <w:tcPr>
            <w:tcW w:w="3071" w:type="dxa"/>
          </w:tcPr>
          <w:p w14:paraId="13AECDDB" w14:textId="0903F04D" w:rsidR="0045027F" w:rsidRDefault="00A26C8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mitriev </w:t>
            </w:r>
            <w:proofErr w:type="spellStart"/>
            <w:r>
              <w:rPr>
                <w:rFonts w:ascii="Times New Roman" w:hAnsi="Times New Roman" w:cs="Times New Roman"/>
              </w:rPr>
              <w:t>Gradinescu</w:t>
            </w:r>
            <w:proofErr w:type="spellEnd"/>
            <w:r>
              <w:rPr>
                <w:rFonts w:ascii="Times New Roman" w:hAnsi="Times New Roman" w:cs="Times New Roman"/>
              </w:rPr>
              <w:t xml:space="preserve"> Eduard</w:t>
            </w:r>
          </w:p>
        </w:tc>
        <w:tc>
          <w:tcPr>
            <w:tcW w:w="2315" w:type="dxa"/>
          </w:tcPr>
          <w:p w14:paraId="341BF724" w14:textId="1B0979F7" w:rsidR="0045027F" w:rsidRDefault="00A26C8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e interioare si exterioare, supraetajare cu regim de inaltime D+P+1E+M</w:t>
            </w:r>
          </w:p>
        </w:tc>
        <w:tc>
          <w:tcPr>
            <w:tcW w:w="1233" w:type="dxa"/>
          </w:tcPr>
          <w:p w14:paraId="2FE4FCD7" w14:textId="5C0B94FA" w:rsidR="0045027F" w:rsidRDefault="00A26C8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25</w:t>
            </w:r>
          </w:p>
        </w:tc>
      </w:tr>
      <w:tr w:rsidR="0045027F" w:rsidRPr="00906FF7" w14:paraId="4D1CB9E2" w14:textId="77777777" w:rsidTr="006F03BB">
        <w:trPr>
          <w:trHeight w:val="2066"/>
        </w:trPr>
        <w:tc>
          <w:tcPr>
            <w:tcW w:w="2210" w:type="dxa"/>
          </w:tcPr>
          <w:p w14:paraId="0A54CABB" w14:textId="5BB67BC9" w:rsidR="0045027F" w:rsidRDefault="002E1752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</w:t>
            </w:r>
            <w:r w:rsidR="00A26C8A">
              <w:rPr>
                <w:rFonts w:ascii="Times New Roman" w:hAnsi="Times New Roman" w:cs="Times New Roman"/>
              </w:rPr>
              <w:t>73232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5AAD7154" w14:textId="55B6E678" w:rsidR="002E1752" w:rsidRDefault="002E1752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6C8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1.202</w:t>
            </w:r>
            <w:r w:rsidR="00A26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4AE1916F" w14:textId="4EF5DA66" w:rsidR="0045027F" w:rsidRDefault="00A26C8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heile Turzii 48</w:t>
            </w:r>
          </w:p>
        </w:tc>
        <w:tc>
          <w:tcPr>
            <w:tcW w:w="3071" w:type="dxa"/>
          </w:tcPr>
          <w:p w14:paraId="4A953B12" w14:textId="5735D07B" w:rsidR="0045027F" w:rsidRDefault="00A26C8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a Sa pt. SC </w:t>
            </w:r>
          </w:p>
        </w:tc>
        <w:tc>
          <w:tcPr>
            <w:tcW w:w="2315" w:type="dxa"/>
          </w:tcPr>
          <w:p w14:paraId="5A080305" w14:textId="798BDC31" w:rsidR="0045027F" w:rsidRDefault="00A26C8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imentare cu apa si canalizare</w:t>
            </w:r>
          </w:p>
        </w:tc>
        <w:tc>
          <w:tcPr>
            <w:tcW w:w="1233" w:type="dxa"/>
          </w:tcPr>
          <w:p w14:paraId="0068BCB9" w14:textId="020DCD77" w:rsidR="0045027F" w:rsidRDefault="00A26C8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30</w:t>
            </w:r>
          </w:p>
        </w:tc>
      </w:tr>
      <w:tr w:rsidR="002E1752" w:rsidRPr="00906FF7" w14:paraId="2BB020E9" w14:textId="77777777" w:rsidTr="006F03BB">
        <w:trPr>
          <w:trHeight w:val="2066"/>
        </w:trPr>
        <w:tc>
          <w:tcPr>
            <w:tcW w:w="2210" w:type="dxa"/>
          </w:tcPr>
          <w:p w14:paraId="08F04832" w14:textId="5E7DFAFD" w:rsidR="002E1752" w:rsidRDefault="002E1752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/</w:t>
            </w:r>
            <w:r w:rsidR="00A26C8A">
              <w:rPr>
                <w:rFonts w:ascii="Times New Roman" w:hAnsi="Times New Roman" w:cs="Times New Roman"/>
                <w:lang w:val="en-GB"/>
              </w:rPr>
              <w:t>59921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1D517018" w14:textId="3646BC16" w:rsidR="002E1752" w:rsidRPr="002E1752" w:rsidRDefault="002E1752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A26C8A">
              <w:rPr>
                <w:rFonts w:ascii="Times New Roman" w:hAnsi="Times New Roman" w:cs="Times New Roman"/>
                <w:lang w:val="en-GB"/>
              </w:rPr>
              <w:t>6</w:t>
            </w:r>
            <w:r>
              <w:rPr>
                <w:rFonts w:ascii="Times New Roman" w:hAnsi="Times New Roman" w:cs="Times New Roman"/>
                <w:lang w:val="en-GB"/>
              </w:rPr>
              <w:t>.01.202</w:t>
            </w:r>
            <w:r w:rsidR="00A26C8A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5845FF1E" w14:textId="65FCEDC3" w:rsidR="002E1752" w:rsidRDefault="002E175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</w:t>
            </w:r>
            <w:r w:rsidR="00A26C8A">
              <w:rPr>
                <w:rFonts w:ascii="Times New Roman" w:hAnsi="Times New Roman" w:cs="Times New Roman"/>
                <w:lang w:val="ro-RO"/>
              </w:rPr>
              <w:t>urel Persu 118A</w:t>
            </w:r>
          </w:p>
        </w:tc>
        <w:tc>
          <w:tcPr>
            <w:tcW w:w="3071" w:type="dxa"/>
          </w:tcPr>
          <w:p w14:paraId="1058F6CC" w14:textId="593743E7" w:rsidR="002E1752" w:rsidRDefault="00A26C8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hAnsi="Times New Roman" w:cs="Times New Roman"/>
              </w:rPr>
              <w:t>Distribu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t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pt. Arena Ireal Estate</w:t>
            </w:r>
          </w:p>
        </w:tc>
        <w:tc>
          <w:tcPr>
            <w:tcW w:w="2315" w:type="dxa"/>
          </w:tcPr>
          <w:p w14:paraId="40009BDE" w14:textId="0C67503C" w:rsidR="002E1752" w:rsidRDefault="00A26C8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sament electric</w:t>
            </w:r>
          </w:p>
        </w:tc>
        <w:tc>
          <w:tcPr>
            <w:tcW w:w="1233" w:type="dxa"/>
          </w:tcPr>
          <w:p w14:paraId="7268707B" w14:textId="7B3D4BD8" w:rsidR="002E1752" w:rsidRDefault="00A26C8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31</w:t>
            </w:r>
          </w:p>
        </w:tc>
      </w:tr>
      <w:tr w:rsidR="002E1752" w:rsidRPr="00906FF7" w14:paraId="43D0B597" w14:textId="77777777" w:rsidTr="006F03BB">
        <w:trPr>
          <w:trHeight w:val="2066"/>
        </w:trPr>
        <w:tc>
          <w:tcPr>
            <w:tcW w:w="2210" w:type="dxa"/>
          </w:tcPr>
          <w:p w14:paraId="166F10F7" w14:textId="4245D35F" w:rsidR="002E1752" w:rsidRDefault="002E1752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  <w:r w:rsidR="00A26C8A">
              <w:rPr>
                <w:rFonts w:ascii="Times New Roman" w:hAnsi="Times New Roman" w:cs="Times New Roman"/>
                <w:lang w:val="en-GB"/>
              </w:rPr>
              <w:t>71276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1B5DC283" w14:textId="79431F92" w:rsidR="002E1752" w:rsidRPr="002E1752" w:rsidRDefault="00A26C8A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.</w:t>
            </w:r>
            <w:r w:rsidR="002E1752">
              <w:rPr>
                <w:rFonts w:ascii="Times New Roman" w:hAnsi="Times New Roman" w:cs="Times New Roman"/>
                <w:lang w:val="en-GB"/>
              </w:rPr>
              <w:t>01.202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76FBD8A7" w14:textId="2342A501" w:rsidR="002E1752" w:rsidRDefault="00A26C8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</w:t>
            </w:r>
            <w:r w:rsidR="007C7C7D">
              <w:rPr>
                <w:rFonts w:ascii="Times New Roman" w:hAnsi="Times New Roman" w:cs="Times New Roman"/>
                <w:lang w:val="ro-RO"/>
              </w:rPr>
              <w:t xml:space="preserve"> 104E</w:t>
            </w:r>
          </w:p>
        </w:tc>
        <w:tc>
          <w:tcPr>
            <w:tcW w:w="3071" w:type="dxa"/>
          </w:tcPr>
          <w:p w14:paraId="36B3804B" w14:textId="11617787" w:rsidR="002E1752" w:rsidRDefault="007C7C7D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ta Refael Mihai representant SC </w:t>
            </w:r>
            <w:proofErr w:type="spellStart"/>
            <w:r>
              <w:rPr>
                <w:rFonts w:ascii="Times New Roman" w:hAnsi="Times New Roman" w:cs="Times New Roman"/>
              </w:rPr>
              <w:t>Api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Investment</w:t>
            </w:r>
          </w:p>
        </w:tc>
        <w:tc>
          <w:tcPr>
            <w:tcW w:w="2315" w:type="dxa"/>
          </w:tcPr>
          <w:p w14:paraId="1F4DA061" w14:textId="3D95419A" w:rsidR="002E1752" w:rsidRDefault="0007769C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dființare corp C4</w:t>
            </w:r>
          </w:p>
        </w:tc>
        <w:tc>
          <w:tcPr>
            <w:tcW w:w="1233" w:type="dxa"/>
          </w:tcPr>
          <w:p w14:paraId="000E68A2" w14:textId="753D8207" w:rsidR="002E1752" w:rsidRDefault="002E1752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7C7D">
              <w:rPr>
                <w:rFonts w:ascii="Times New Roman" w:hAnsi="Times New Roman" w:cs="Times New Roman"/>
              </w:rPr>
              <w:t>35343-C4</w:t>
            </w:r>
          </w:p>
        </w:tc>
      </w:tr>
      <w:tr w:rsidR="002E1752" w:rsidRPr="00906FF7" w14:paraId="2966952A" w14:textId="77777777" w:rsidTr="006F03BB">
        <w:trPr>
          <w:trHeight w:val="2066"/>
        </w:trPr>
        <w:tc>
          <w:tcPr>
            <w:tcW w:w="2210" w:type="dxa"/>
          </w:tcPr>
          <w:p w14:paraId="12274B52" w14:textId="5EF1976C" w:rsidR="002E1752" w:rsidRDefault="002E1752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6/</w:t>
            </w:r>
            <w:r w:rsidR="007C7C7D">
              <w:rPr>
                <w:rFonts w:ascii="Times New Roman" w:hAnsi="Times New Roman" w:cs="Times New Roman"/>
                <w:lang w:val="en-GB"/>
              </w:rPr>
              <w:t>4894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5767AB30" w14:textId="2DAB20EE" w:rsidR="002E1752" w:rsidRPr="002E1752" w:rsidRDefault="007C7C7D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  <w:r w:rsidR="002E1752">
              <w:rPr>
                <w:rFonts w:ascii="Times New Roman" w:hAnsi="Times New Roman" w:cs="Times New Roman"/>
                <w:lang w:val="en-GB"/>
              </w:rPr>
              <w:t>0.01.202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3F1F3584" w14:textId="1E2AECF6" w:rsidR="002E1752" w:rsidRDefault="007C7C7D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280A</w:t>
            </w:r>
          </w:p>
        </w:tc>
        <w:tc>
          <w:tcPr>
            <w:tcW w:w="3071" w:type="dxa"/>
          </w:tcPr>
          <w:p w14:paraId="2B54E411" w14:textId="04383496" w:rsidR="002E1752" w:rsidRPr="002E1752" w:rsidRDefault="007C7C7D" w:rsidP="006F03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7C7C7D">
              <w:rPr>
                <w:rFonts w:ascii="Times New Roman" w:hAnsi="Times New Roman" w:cs="Times New Roman"/>
                <w:sz w:val="24"/>
                <w:szCs w:val="24"/>
              </w:rPr>
              <w:t>Sectorul</w:t>
            </w:r>
            <w:proofErr w:type="spellEnd"/>
            <w:r w:rsidRPr="007C7C7D">
              <w:rPr>
                <w:rFonts w:ascii="Times New Roman" w:hAnsi="Times New Roman" w:cs="Times New Roman"/>
                <w:sz w:val="24"/>
                <w:szCs w:val="24"/>
              </w:rPr>
              <w:t xml:space="preserve"> 4 al Mun. </w:t>
            </w:r>
            <w:proofErr w:type="spellStart"/>
            <w:r w:rsidRPr="007C7C7D"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 w:rsidRPr="007C7C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C7C7D">
              <w:rPr>
                <w:rFonts w:ascii="Times New Roman" w:hAnsi="Times New Roman" w:cs="Times New Roman"/>
                <w:sz w:val="24"/>
                <w:szCs w:val="24"/>
              </w:rPr>
              <w:t>Directia</w:t>
            </w:r>
            <w:proofErr w:type="spellEnd"/>
            <w:r w:rsidRPr="007C7C7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C7C7D">
              <w:rPr>
                <w:rFonts w:ascii="Times New Roman" w:hAnsi="Times New Roman" w:cs="Times New Roman"/>
                <w:sz w:val="24"/>
                <w:szCs w:val="24"/>
              </w:rPr>
              <w:t>Dezvoltare</w:t>
            </w:r>
            <w:proofErr w:type="spellEnd"/>
          </w:p>
        </w:tc>
        <w:tc>
          <w:tcPr>
            <w:tcW w:w="2315" w:type="dxa"/>
          </w:tcPr>
          <w:p w14:paraId="72BE3537" w14:textId="278B6F00" w:rsidR="002E1752" w:rsidRDefault="007C7C7D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. Amenaj. Existente Calea Serban Voda 280AxPiata Eroii Revolutiei</w:t>
            </w:r>
          </w:p>
        </w:tc>
        <w:tc>
          <w:tcPr>
            <w:tcW w:w="1233" w:type="dxa"/>
          </w:tcPr>
          <w:p w14:paraId="060C8568" w14:textId="7538E3B1" w:rsidR="002E1752" w:rsidRDefault="007C7C7D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13</w:t>
            </w:r>
          </w:p>
        </w:tc>
      </w:tr>
      <w:tr w:rsidR="002E1752" w:rsidRPr="00906FF7" w14:paraId="3661AA7E" w14:textId="77777777" w:rsidTr="006F03BB">
        <w:trPr>
          <w:trHeight w:val="2066"/>
        </w:trPr>
        <w:tc>
          <w:tcPr>
            <w:tcW w:w="2210" w:type="dxa"/>
          </w:tcPr>
          <w:p w14:paraId="2DA3D7ED" w14:textId="444F80CA" w:rsidR="002E1752" w:rsidRPr="002E1752" w:rsidRDefault="002E1752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7/</w:t>
            </w:r>
            <w:r w:rsidR="007C7C7D">
              <w:rPr>
                <w:rFonts w:ascii="Times New Roman" w:hAnsi="Times New Roman" w:cs="Times New Roman"/>
              </w:rPr>
              <w:t>5084/30</w:t>
            </w:r>
            <w:r>
              <w:rPr>
                <w:rFonts w:ascii="Times New Roman" w:hAnsi="Times New Roman" w:cs="Times New Roman"/>
              </w:rPr>
              <w:t>.01.202</w:t>
            </w:r>
            <w:r w:rsidR="007C7C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019F5C05" w14:textId="54A7E41E" w:rsidR="002E1752" w:rsidRDefault="007C7C7D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turnu Magurele x Sergent Ranceanu x Sos. Berceni</w:t>
            </w:r>
          </w:p>
        </w:tc>
        <w:tc>
          <w:tcPr>
            <w:tcW w:w="3071" w:type="dxa"/>
          </w:tcPr>
          <w:p w14:paraId="5999D2C7" w14:textId="5E18A17F" w:rsidR="002E1752" w:rsidRPr="004519BC" w:rsidRDefault="007C7C7D" w:rsidP="006F03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Direc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nvestitii</w:t>
            </w:r>
            <w:proofErr w:type="spellEnd"/>
          </w:p>
        </w:tc>
        <w:tc>
          <w:tcPr>
            <w:tcW w:w="2315" w:type="dxa"/>
          </w:tcPr>
          <w:p w14:paraId="7D380783" w14:textId="71D60135" w:rsidR="002E1752" w:rsidRDefault="007C7C7D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. Pasaj rutier suprateran</w:t>
            </w:r>
          </w:p>
        </w:tc>
        <w:tc>
          <w:tcPr>
            <w:tcW w:w="1233" w:type="dxa"/>
          </w:tcPr>
          <w:p w14:paraId="6985357B" w14:textId="2B57FADB" w:rsidR="002E1752" w:rsidRDefault="007C7C7D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19BC" w:rsidRPr="00906FF7" w14:paraId="2AB094BA" w14:textId="77777777" w:rsidTr="006F03BB">
        <w:trPr>
          <w:trHeight w:val="2066"/>
        </w:trPr>
        <w:tc>
          <w:tcPr>
            <w:tcW w:w="2210" w:type="dxa"/>
          </w:tcPr>
          <w:p w14:paraId="1E1F2976" w14:textId="632B82C4" w:rsidR="004519BC" w:rsidRDefault="004519BC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8/</w:t>
            </w:r>
            <w:r w:rsidR="007C7C7D">
              <w:rPr>
                <w:rFonts w:ascii="Times New Roman" w:hAnsi="Times New Roman" w:cs="Times New Roman"/>
                <w:lang w:val="en-GB"/>
              </w:rPr>
              <w:t>4656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7DC31E0F" w14:textId="4344F493" w:rsidR="004519BC" w:rsidRPr="004519BC" w:rsidRDefault="007C7C7D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  <w:r w:rsidR="004519BC">
              <w:rPr>
                <w:rFonts w:ascii="Times New Roman" w:hAnsi="Times New Roman" w:cs="Times New Roman"/>
                <w:lang w:val="en-GB"/>
              </w:rPr>
              <w:t>.01.202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4165195D" w14:textId="41DABCCF" w:rsidR="004519BC" w:rsidRDefault="007C7C7D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00-128, 128-130</w:t>
            </w:r>
            <w:r w:rsidR="00BE4B1A">
              <w:rPr>
                <w:rFonts w:ascii="Times New Roman" w:hAnsi="Times New Roman" w:cs="Times New Roman"/>
                <w:lang w:val="ro-RO"/>
              </w:rPr>
              <w:t>, 124</w:t>
            </w:r>
          </w:p>
        </w:tc>
        <w:tc>
          <w:tcPr>
            <w:tcW w:w="3071" w:type="dxa"/>
          </w:tcPr>
          <w:p w14:paraId="5E8ADE9F" w14:textId="6FC5C927" w:rsidR="004519BC" w:rsidRPr="004519BC" w:rsidRDefault="004519BC" w:rsidP="006F03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</w:rPr>
              <w:t>Bucu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ști</w:t>
            </w:r>
            <w:r w:rsidR="00BE4B1A">
              <w:rPr>
                <w:rFonts w:ascii="Times New Roman" w:hAnsi="Times New Roman" w:cs="Times New Roman"/>
                <w:lang w:val="ro-RO"/>
              </w:rPr>
              <w:t xml:space="preserve"> – Directia de Dezvoltare</w:t>
            </w:r>
          </w:p>
        </w:tc>
        <w:tc>
          <w:tcPr>
            <w:tcW w:w="2315" w:type="dxa"/>
          </w:tcPr>
          <w:p w14:paraId="108B71CD" w14:textId="1374C14E" w:rsidR="004519BC" w:rsidRDefault="004519BC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mprejmuire teren</w:t>
            </w:r>
          </w:p>
        </w:tc>
        <w:tc>
          <w:tcPr>
            <w:tcW w:w="1233" w:type="dxa"/>
          </w:tcPr>
          <w:p w14:paraId="50997880" w14:textId="3091FAF2" w:rsidR="004519BC" w:rsidRDefault="00BE4B1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18</w:t>
            </w:r>
          </w:p>
        </w:tc>
      </w:tr>
      <w:tr w:rsidR="004519BC" w:rsidRPr="00906FF7" w14:paraId="24B4096C" w14:textId="77777777" w:rsidTr="006F03BB">
        <w:trPr>
          <w:trHeight w:val="2066"/>
        </w:trPr>
        <w:tc>
          <w:tcPr>
            <w:tcW w:w="2210" w:type="dxa"/>
          </w:tcPr>
          <w:p w14:paraId="31BBA7ED" w14:textId="4D115BB1" w:rsidR="004519BC" w:rsidRDefault="004519BC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9/</w:t>
            </w:r>
            <w:r w:rsidR="00BE4B1A">
              <w:rPr>
                <w:rFonts w:ascii="Times New Roman" w:hAnsi="Times New Roman" w:cs="Times New Roman"/>
                <w:lang w:val="en-GB"/>
              </w:rPr>
              <w:t>52440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3C9D7815" w14:textId="09C5CE73" w:rsidR="004519BC" w:rsidRPr="004519BC" w:rsidRDefault="00BE4B1A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  <w:r w:rsidR="004519BC">
              <w:rPr>
                <w:rFonts w:ascii="Times New Roman" w:hAnsi="Times New Roman" w:cs="Times New Roman"/>
                <w:lang w:val="en-GB"/>
              </w:rPr>
              <w:t>.01.202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00147F92" w14:textId="1C867C01" w:rsidR="004519BC" w:rsidRDefault="00BE4B1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Alexandru Obregia 25A</w:t>
            </w:r>
          </w:p>
        </w:tc>
        <w:tc>
          <w:tcPr>
            <w:tcW w:w="3071" w:type="dxa"/>
          </w:tcPr>
          <w:p w14:paraId="2D6EB186" w14:textId="6EE954CE" w:rsidR="004519BC" w:rsidRDefault="00BE4B1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rita Vasile SC. </w:t>
            </w:r>
            <w:proofErr w:type="spellStart"/>
            <w:r>
              <w:rPr>
                <w:rFonts w:ascii="Times New Roman" w:hAnsi="Times New Roman" w:cs="Times New Roman"/>
              </w:rPr>
              <w:t>Criva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taurant SRL</w:t>
            </w:r>
          </w:p>
        </w:tc>
        <w:tc>
          <w:tcPr>
            <w:tcW w:w="2315" w:type="dxa"/>
          </w:tcPr>
          <w:p w14:paraId="0A9D1EFA" w14:textId="2E2DA317" w:rsidR="004519BC" w:rsidRDefault="00BE4B1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 in legalitate – construtie pergola</w:t>
            </w:r>
          </w:p>
        </w:tc>
        <w:tc>
          <w:tcPr>
            <w:tcW w:w="1233" w:type="dxa"/>
          </w:tcPr>
          <w:p w14:paraId="48BA0DE6" w14:textId="0BA3D74D" w:rsidR="004519BC" w:rsidRDefault="00BE4B1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79-C1-U9</w:t>
            </w:r>
          </w:p>
        </w:tc>
      </w:tr>
      <w:tr w:rsidR="004519BC" w:rsidRPr="00906FF7" w14:paraId="0935F457" w14:textId="77777777" w:rsidTr="006F03BB">
        <w:trPr>
          <w:trHeight w:val="2066"/>
        </w:trPr>
        <w:tc>
          <w:tcPr>
            <w:tcW w:w="2210" w:type="dxa"/>
          </w:tcPr>
          <w:p w14:paraId="6DAD7C8D" w14:textId="3703DE58" w:rsidR="004519BC" w:rsidRDefault="004519BC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/</w:t>
            </w:r>
            <w:r w:rsidR="00BE4B1A">
              <w:rPr>
                <w:rFonts w:ascii="Times New Roman" w:hAnsi="Times New Roman" w:cs="Times New Roman"/>
              </w:rPr>
              <w:t>75560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951D588" w14:textId="0E441499" w:rsidR="004519BC" w:rsidRPr="004519BC" w:rsidRDefault="004519BC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4B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.01.202</w:t>
            </w:r>
            <w:r w:rsidR="00BE4B1A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0379C0AA" w14:textId="774444ED" w:rsidR="004519BC" w:rsidRPr="004519BC" w:rsidRDefault="00BE4B1A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Catrunesti 2, Lot 2</w:t>
            </w:r>
          </w:p>
        </w:tc>
        <w:tc>
          <w:tcPr>
            <w:tcW w:w="3071" w:type="dxa"/>
          </w:tcPr>
          <w:p w14:paraId="70E0EFB4" w14:textId="26791340" w:rsidR="004519BC" w:rsidRDefault="00BE4B1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Alteo Team Building SRL</w:t>
            </w:r>
          </w:p>
        </w:tc>
        <w:tc>
          <w:tcPr>
            <w:tcW w:w="2315" w:type="dxa"/>
          </w:tcPr>
          <w:p w14:paraId="0058C435" w14:textId="15C75F4C" w:rsidR="004519BC" w:rsidRDefault="00BE4B1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e de tema AC 160/2021</w:t>
            </w:r>
          </w:p>
        </w:tc>
        <w:tc>
          <w:tcPr>
            <w:tcW w:w="1233" w:type="dxa"/>
          </w:tcPr>
          <w:p w14:paraId="686BC373" w14:textId="74D8EAA8" w:rsidR="004519BC" w:rsidRDefault="00BE4B1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69</w:t>
            </w:r>
          </w:p>
        </w:tc>
      </w:tr>
      <w:tr w:rsidR="004519BC" w:rsidRPr="00906FF7" w14:paraId="56F63BB8" w14:textId="77777777" w:rsidTr="006F03BB">
        <w:trPr>
          <w:trHeight w:val="2066"/>
        </w:trPr>
        <w:tc>
          <w:tcPr>
            <w:tcW w:w="2210" w:type="dxa"/>
          </w:tcPr>
          <w:p w14:paraId="44F4B8B4" w14:textId="11FF131D" w:rsidR="004519BC" w:rsidRDefault="004519BC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</w:t>
            </w:r>
            <w:r w:rsidR="00BE4B1A">
              <w:rPr>
                <w:rFonts w:ascii="Times New Roman" w:hAnsi="Times New Roman" w:cs="Times New Roman"/>
              </w:rPr>
              <w:t>74951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4FC684B7" w14:textId="5C8D71D1" w:rsidR="004519BC" w:rsidRPr="004519BC" w:rsidRDefault="00BE4B1A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  <w:r w:rsidR="004519BC">
              <w:rPr>
                <w:rFonts w:ascii="Times New Roman" w:hAnsi="Times New Roman" w:cs="Times New Roman"/>
                <w:lang w:val="en-GB"/>
              </w:rPr>
              <w:t>.0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4519BC">
              <w:rPr>
                <w:rFonts w:ascii="Times New Roman" w:hAnsi="Times New Roman" w:cs="Times New Roman"/>
                <w:lang w:val="en-GB"/>
              </w:rPr>
              <w:t>.202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0DDE4856" w14:textId="1E95C954" w:rsidR="004519BC" w:rsidRDefault="00BE4B1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38</w:t>
            </w:r>
          </w:p>
        </w:tc>
        <w:tc>
          <w:tcPr>
            <w:tcW w:w="3071" w:type="dxa"/>
          </w:tcPr>
          <w:p w14:paraId="2389B547" w14:textId="01722602" w:rsidR="004519BC" w:rsidRDefault="00BE4B1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Max Residence SRL</w:t>
            </w:r>
          </w:p>
        </w:tc>
        <w:tc>
          <w:tcPr>
            <w:tcW w:w="2315" w:type="dxa"/>
          </w:tcPr>
          <w:p w14:paraId="74FC3ACF" w14:textId="3CF46F00" w:rsidR="004519BC" w:rsidRDefault="00BE4B1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. Loc. Colective cu regim de inaltime P+1E, imprejmuire</w:t>
            </w:r>
          </w:p>
        </w:tc>
        <w:tc>
          <w:tcPr>
            <w:tcW w:w="1233" w:type="dxa"/>
          </w:tcPr>
          <w:p w14:paraId="0B69051F" w14:textId="0D741209" w:rsidR="004519BC" w:rsidRDefault="00BE4B1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32</w:t>
            </w:r>
          </w:p>
        </w:tc>
      </w:tr>
      <w:tr w:rsidR="00DF7B5E" w:rsidRPr="00906FF7" w14:paraId="1CC8D344" w14:textId="77777777" w:rsidTr="006F03BB">
        <w:trPr>
          <w:trHeight w:val="2066"/>
        </w:trPr>
        <w:tc>
          <w:tcPr>
            <w:tcW w:w="2210" w:type="dxa"/>
          </w:tcPr>
          <w:p w14:paraId="3BE1DD58" w14:textId="4342DC27" w:rsidR="00DF7B5E" w:rsidRDefault="00DF7B5E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6</w:t>
            </w:r>
            <w:r w:rsidR="00BE4B1A">
              <w:rPr>
                <w:rFonts w:ascii="Times New Roman" w:hAnsi="Times New Roman" w:cs="Times New Roman"/>
              </w:rPr>
              <w:t>2660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68A6007C" w14:textId="2564C064" w:rsidR="00DF7B5E" w:rsidRPr="00DF7B5E" w:rsidRDefault="00BE4B1A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F7B5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DF7B5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436D8E35" w14:textId="28084570" w:rsidR="00DF7B5E" w:rsidRDefault="00BE4B1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dei 153</w:t>
            </w:r>
          </w:p>
        </w:tc>
        <w:tc>
          <w:tcPr>
            <w:tcW w:w="3071" w:type="dxa"/>
          </w:tcPr>
          <w:p w14:paraId="5CF55614" w14:textId="19D61AA8" w:rsidR="00DF7B5E" w:rsidRPr="00DF7B5E" w:rsidRDefault="00BE4B1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c Engie Romania pt. SC Matrodin Residence SRL </w:t>
            </w:r>
          </w:p>
        </w:tc>
        <w:tc>
          <w:tcPr>
            <w:tcW w:w="2315" w:type="dxa"/>
          </w:tcPr>
          <w:p w14:paraId="4AF41A67" w14:textId="0AECFC89" w:rsidR="00DF7B5E" w:rsidRDefault="00BE4B1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sament gaze</w:t>
            </w:r>
          </w:p>
        </w:tc>
        <w:tc>
          <w:tcPr>
            <w:tcW w:w="1233" w:type="dxa"/>
          </w:tcPr>
          <w:p w14:paraId="11A5B2CB" w14:textId="25860B7D" w:rsidR="00DF7B5E" w:rsidRDefault="00BE4B1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66</w:t>
            </w:r>
          </w:p>
        </w:tc>
      </w:tr>
      <w:tr w:rsidR="00DF7B5E" w:rsidRPr="00906FF7" w14:paraId="1805CFDE" w14:textId="77777777" w:rsidTr="006F03BB">
        <w:trPr>
          <w:trHeight w:val="2066"/>
        </w:trPr>
        <w:tc>
          <w:tcPr>
            <w:tcW w:w="2210" w:type="dxa"/>
          </w:tcPr>
          <w:p w14:paraId="1973FE99" w14:textId="16C7EDF7" w:rsidR="00DF7B5E" w:rsidRDefault="00DF7B5E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</w:t>
            </w:r>
            <w:r w:rsidR="00BE4B1A">
              <w:rPr>
                <w:rFonts w:ascii="Times New Roman" w:hAnsi="Times New Roman" w:cs="Times New Roman"/>
              </w:rPr>
              <w:t>1646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4C4DB88" w14:textId="23DD8946" w:rsidR="00DF7B5E" w:rsidRPr="00DF7B5E" w:rsidRDefault="00BE4B1A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.</w:t>
            </w:r>
            <w:r w:rsidR="00DF7B5E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DF7B5E">
              <w:rPr>
                <w:rFonts w:ascii="Times New Roman" w:hAnsi="Times New Roman" w:cs="Times New Roman"/>
                <w:lang w:val="en-GB"/>
              </w:rPr>
              <w:t>.202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5F26AE5F" w14:textId="3B4637C3" w:rsidR="00DF7B5E" w:rsidRDefault="00BE4B1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ridianului 61</w:t>
            </w:r>
          </w:p>
        </w:tc>
        <w:tc>
          <w:tcPr>
            <w:tcW w:w="3071" w:type="dxa"/>
          </w:tcPr>
          <w:p w14:paraId="69FC54AA" w14:textId="2284A4A8" w:rsidR="00DF7B5E" w:rsidRDefault="00BE4B1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SRL pt. Dusu Ana</w:t>
            </w:r>
          </w:p>
        </w:tc>
        <w:tc>
          <w:tcPr>
            <w:tcW w:w="2315" w:type="dxa"/>
          </w:tcPr>
          <w:p w14:paraId="1048FC04" w14:textId="28784B33" w:rsidR="00DF7B5E" w:rsidRDefault="00BE4B1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sament apa si canalizare</w:t>
            </w:r>
          </w:p>
        </w:tc>
        <w:tc>
          <w:tcPr>
            <w:tcW w:w="1233" w:type="dxa"/>
          </w:tcPr>
          <w:p w14:paraId="5AF8DB66" w14:textId="54979B75" w:rsidR="00DF7B5E" w:rsidRDefault="00BE4B1A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33</w:t>
            </w:r>
          </w:p>
        </w:tc>
      </w:tr>
      <w:tr w:rsidR="004316E9" w:rsidRPr="00906FF7" w14:paraId="0FF40CCA" w14:textId="77777777" w:rsidTr="006F03BB">
        <w:trPr>
          <w:trHeight w:val="2066"/>
        </w:trPr>
        <w:tc>
          <w:tcPr>
            <w:tcW w:w="2210" w:type="dxa"/>
          </w:tcPr>
          <w:p w14:paraId="363FB869" w14:textId="1BA4F1D7" w:rsidR="004316E9" w:rsidRDefault="004316E9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BE4B1A">
              <w:rPr>
                <w:rFonts w:ascii="Times New Roman" w:hAnsi="Times New Roman" w:cs="Times New Roman"/>
              </w:rPr>
              <w:t>/77545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27690F14" w14:textId="70A6A0E3" w:rsidR="004316E9" w:rsidRPr="004316E9" w:rsidRDefault="00BE4B1A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  <w:r w:rsidR="004316E9">
              <w:rPr>
                <w:rFonts w:ascii="Times New Roman" w:hAnsi="Times New Roman" w:cs="Times New Roman"/>
                <w:lang w:val="en-GB"/>
              </w:rPr>
              <w:t>.0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4316E9">
              <w:rPr>
                <w:rFonts w:ascii="Times New Roman" w:hAnsi="Times New Roman" w:cs="Times New Roman"/>
                <w:lang w:val="en-GB"/>
              </w:rPr>
              <w:t>.202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0474449E" w14:textId="1E593EC1" w:rsidR="004316E9" w:rsidRDefault="00BE4B1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arba Campului 77</w:t>
            </w:r>
          </w:p>
        </w:tc>
        <w:tc>
          <w:tcPr>
            <w:tcW w:w="3071" w:type="dxa"/>
          </w:tcPr>
          <w:p w14:paraId="137B7D74" w14:textId="509F92C4" w:rsidR="00BE4B1A" w:rsidRDefault="00BE4B1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rsas Camelia Florentina</w:t>
            </w:r>
          </w:p>
          <w:p w14:paraId="7B790669" w14:textId="4135F612" w:rsidR="004316E9" w:rsidRDefault="00BE4B1A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arsas Andrei </w:t>
            </w:r>
          </w:p>
        </w:tc>
        <w:tc>
          <w:tcPr>
            <w:tcW w:w="2315" w:type="dxa"/>
          </w:tcPr>
          <w:p w14:paraId="6CF7E001" w14:textId="230F86A4" w:rsidR="004316E9" w:rsidRDefault="002E7C11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iintare corp C1</w:t>
            </w:r>
          </w:p>
        </w:tc>
        <w:tc>
          <w:tcPr>
            <w:tcW w:w="1233" w:type="dxa"/>
          </w:tcPr>
          <w:p w14:paraId="7C597BEC" w14:textId="715BD676" w:rsidR="001E1D0C" w:rsidRDefault="002E7C11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73</w:t>
            </w:r>
          </w:p>
        </w:tc>
      </w:tr>
      <w:tr w:rsidR="001E1D0C" w:rsidRPr="00906FF7" w14:paraId="0EAA1A07" w14:textId="77777777" w:rsidTr="006F03BB">
        <w:trPr>
          <w:trHeight w:val="2066"/>
        </w:trPr>
        <w:tc>
          <w:tcPr>
            <w:tcW w:w="2210" w:type="dxa"/>
          </w:tcPr>
          <w:p w14:paraId="04F425FF" w14:textId="3F677146" w:rsidR="001E1D0C" w:rsidRDefault="001E1D0C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/</w:t>
            </w:r>
            <w:r w:rsidR="00EB358B">
              <w:rPr>
                <w:rFonts w:ascii="Times New Roman" w:hAnsi="Times New Roman" w:cs="Times New Roman"/>
              </w:rPr>
              <w:t>73394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BDF918A" w14:textId="75DB322E" w:rsidR="001E1D0C" w:rsidRPr="001E1D0C" w:rsidRDefault="00EB358B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1D0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1E1D0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6ADF20E4" w14:textId="0471762B" w:rsidR="001E1D0C" w:rsidRDefault="00EB358B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19-30, corp C</w:t>
            </w:r>
          </w:p>
        </w:tc>
        <w:tc>
          <w:tcPr>
            <w:tcW w:w="3071" w:type="dxa"/>
          </w:tcPr>
          <w:p w14:paraId="0CFDA8CB" w14:textId="1C66E83D" w:rsidR="001E1D0C" w:rsidRDefault="00EB358B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ngie Romania SA prin DSF Project Retele SRL</w:t>
            </w:r>
          </w:p>
        </w:tc>
        <w:tc>
          <w:tcPr>
            <w:tcW w:w="2315" w:type="dxa"/>
          </w:tcPr>
          <w:p w14:paraId="7A411ED4" w14:textId="7D5D812E" w:rsidR="001E1D0C" w:rsidRDefault="00EB358B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tindere bransament gaze naturale</w:t>
            </w:r>
          </w:p>
        </w:tc>
        <w:tc>
          <w:tcPr>
            <w:tcW w:w="1233" w:type="dxa"/>
          </w:tcPr>
          <w:p w14:paraId="2F4895DD" w14:textId="5FE25A62" w:rsidR="001E1D0C" w:rsidRDefault="00EB358B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550</w:t>
            </w:r>
          </w:p>
        </w:tc>
      </w:tr>
      <w:tr w:rsidR="001E1D0C" w:rsidRPr="00906FF7" w14:paraId="2CE2AFEB" w14:textId="77777777" w:rsidTr="006F03BB">
        <w:trPr>
          <w:trHeight w:val="2066"/>
        </w:trPr>
        <w:tc>
          <w:tcPr>
            <w:tcW w:w="2210" w:type="dxa"/>
          </w:tcPr>
          <w:p w14:paraId="08288D73" w14:textId="3D425F25" w:rsidR="001E1D0C" w:rsidRDefault="001E1D0C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B358B">
              <w:rPr>
                <w:rFonts w:ascii="Times New Roman" w:hAnsi="Times New Roman" w:cs="Times New Roman"/>
              </w:rPr>
              <w:t>/54502</w:t>
            </w:r>
          </w:p>
          <w:p w14:paraId="5DA5A906" w14:textId="2F3EE12C" w:rsidR="001E1D0C" w:rsidRDefault="00EB358B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B58BB">
              <w:rPr>
                <w:rFonts w:ascii="Times New Roman" w:hAnsi="Times New Roman" w:cs="Times New Roman"/>
              </w:rPr>
              <w:t>.</w:t>
            </w:r>
            <w:r w:rsidR="001E1D0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BB58BB">
              <w:rPr>
                <w:rFonts w:ascii="Times New Roman" w:hAnsi="Times New Roman" w:cs="Times New Roman"/>
              </w:rPr>
              <w:t>.</w:t>
            </w:r>
            <w:r w:rsidR="001E1D0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37522FCF" w14:textId="0ED15743" w:rsidR="001E1D0C" w:rsidRDefault="00EB358B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04U</w:t>
            </w:r>
          </w:p>
        </w:tc>
        <w:tc>
          <w:tcPr>
            <w:tcW w:w="3071" w:type="dxa"/>
          </w:tcPr>
          <w:p w14:paraId="6700EFDD" w14:textId="00E67A7F" w:rsidR="001E1D0C" w:rsidRDefault="00EB358B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MPROD SRL</w:t>
            </w:r>
          </w:p>
        </w:tc>
        <w:tc>
          <w:tcPr>
            <w:tcW w:w="2315" w:type="dxa"/>
          </w:tcPr>
          <w:p w14:paraId="29FEDF0F" w14:textId="236BE2EC" w:rsidR="00BB58BB" w:rsidRDefault="00EB358B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mprejmuire teren</w:t>
            </w:r>
          </w:p>
        </w:tc>
        <w:tc>
          <w:tcPr>
            <w:tcW w:w="1233" w:type="dxa"/>
          </w:tcPr>
          <w:p w14:paraId="31BFF9E6" w14:textId="2125ABF3" w:rsidR="001E1D0C" w:rsidRDefault="00EB358B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28</w:t>
            </w:r>
          </w:p>
        </w:tc>
      </w:tr>
      <w:tr w:rsidR="00BB58BB" w:rsidRPr="00906FF7" w14:paraId="28335B6C" w14:textId="77777777" w:rsidTr="006F03BB">
        <w:trPr>
          <w:trHeight w:val="2066"/>
        </w:trPr>
        <w:tc>
          <w:tcPr>
            <w:tcW w:w="2210" w:type="dxa"/>
          </w:tcPr>
          <w:p w14:paraId="54614538" w14:textId="3294771D" w:rsidR="00BB58BB" w:rsidRDefault="00BB58BB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B358B">
              <w:rPr>
                <w:rFonts w:ascii="Times New Roman" w:hAnsi="Times New Roman" w:cs="Times New Roman"/>
              </w:rPr>
              <w:t>/570</w:t>
            </w:r>
          </w:p>
          <w:p w14:paraId="14B2A113" w14:textId="265A8B76" w:rsidR="00BB58BB" w:rsidRPr="00BB58BB" w:rsidRDefault="00EB358B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B58BB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23DA251B" w14:textId="23907602" w:rsidR="00BB58BB" w:rsidRDefault="00EB358B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ncea 4</w:t>
            </w:r>
          </w:p>
        </w:tc>
        <w:tc>
          <w:tcPr>
            <w:tcW w:w="3071" w:type="dxa"/>
          </w:tcPr>
          <w:p w14:paraId="02CE3010" w14:textId="14FC4209" w:rsidR="00BB58BB" w:rsidRDefault="00EB358B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Generala de Administrare a Unitatilor de invatamant si sport</w:t>
            </w:r>
          </w:p>
        </w:tc>
        <w:tc>
          <w:tcPr>
            <w:tcW w:w="2315" w:type="dxa"/>
          </w:tcPr>
          <w:p w14:paraId="3B169294" w14:textId="019066D8" w:rsidR="00BB58BB" w:rsidRDefault="00EB358B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inuarea lucrari AC 43/2022</w:t>
            </w:r>
          </w:p>
        </w:tc>
        <w:tc>
          <w:tcPr>
            <w:tcW w:w="1233" w:type="dxa"/>
          </w:tcPr>
          <w:p w14:paraId="6C021D85" w14:textId="5924B865" w:rsidR="00BB58BB" w:rsidRDefault="00EB358B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03</w:t>
            </w:r>
          </w:p>
        </w:tc>
      </w:tr>
      <w:tr w:rsidR="00BB58BB" w:rsidRPr="00906FF7" w14:paraId="1637298B" w14:textId="77777777" w:rsidTr="006F03BB">
        <w:trPr>
          <w:trHeight w:val="2066"/>
        </w:trPr>
        <w:tc>
          <w:tcPr>
            <w:tcW w:w="2210" w:type="dxa"/>
          </w:tcPr>
          <w:p w14:paraId="7973F6DA" w14:textId="1B14B912" w:rsidR="00BB58BB" w:rsidRDefault="00BB58BB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</w:t>
            </w:r>
            <w:r w:rsidR="00EB358B">
              <w:rPr>
                <w:rFonts w:ascii="Times New Roman" w:hAnsi="Times New Roman" w:cs="Times New Roman"/>
              </w:rPr>
              <w:t>76669</w:t>
            </w:r>
          </w:p>
          <w:p w14:paraId="37B5917F" w14:textId="7C4CBDE9" w:rsidR="00BB58BB" w:rsidRPr="00BB58BB" w:rsidRDefault="00EB358B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2.02</w:t>
            </w:r>
            <w:r w:rsidR="00BB58BB">
              <w:rPr>
                <w:rFonts w:ascii="Times New Roman" w:hAnsi="Times New Roman" w:cs="Times New Roman"/>
                <w:lang w:val="en-GB"/>
              </w:rPr>
              <w:t>.202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06F3D950" w14:textId="77777777" w:rsidR="00BB58BB" w:rsidRDefault="00EB358B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itru Brumarescu</w:t>
            </w:r>
          </w:p>
          <w:p w14:paraId="4B9B9738" w14:textId="026ABF38" w:rsidR="00EB358B" w:rsidRDefault="00EB358B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3071" w:type="dxa"/>
          </w:tcPr>
          <w:p w14:paraId="2B051045" w14:textId="056AE201" w:rsidR="00BB58BB" w:rsidRDefault="00EB358B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EGO pt. SC VULCAN</w:t>
            </w:r>
          </w:p>
        </w:tc>
        <w:tc>
          <w:tcPr>
            <w:tcW w:w="2315" w:type="dxa"/>
          </w:tcPr>
          <w:p w14:paraId="7C4DE122" w14:textId="281D85D2" w:rsidR="00BB58BB" w:rsidRDefault="00EB358B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inuare lucarari desfiintare si organizare santier</w:t>
            </w:r>
          </w:p>
        </w:tc>
        <w:tc>
          <w:tcPr>
            <w:tcW w:w="1233" w:type="dxa"/>
          </w:tcPr>
          <w:p w14:paraId="52C2CCC9" w14:textId="6EA048A1" w:rsidR="00BB58BB" w:rsidRDefault="00EB358B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40</w:t>
            </w:r>
          </w:p>
        </w:tc>
      </w:tr>
      <w:tr w:rsidR="00BB58BB" w:rsidRPr="00906FF7" w14:paraId="43229163" w14:textId="77777777" w:rsidTr="006F03BB">
        <w:trPr>
          <w:trHeight w:val="2066"/>
        </w:trPr>
        <w:tc>
          <w:tcPr>
            <w:tcW w:w="2210" w:type="dxa"/>
          </w:tcPr>
          <w:p w14:paraId="27BCA8A7" w14:textId="2EE4EB18" w:rsidR="00BB58BB" w:rsidRDefault="00BB58BB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</w:t>
            </w:r>
            <w:r w:rsidR="00B22E02">
              <w:rPr>
                <w:rFonts w:ascii="Times New Roman" w:hAnsi="Times New Roman" w:cs="Times New Roman"/>
              </w:rPr>
              <w:t>76667</w:t>
            </w:r>
            <w:r w:rsidR="00580902">
              <w:rPr>
                <w:rFonts w:ascii="Times New Roman" w:hAnsi="Times New Roman" w:cs="Times New Roman"/>
              </w:rPr>
              <w:t>/</w:t>
            </w:r>
          </w:p>
          <w:p w14:paraId="133BBF1A" w14:textId="38767604" w:rsidR="00BB58BB" w:rsidRPr="00BB58BB" w:rsidRDefault="00B22E0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2.02</w:t>
            </w:r>
            <w:r>
              <w:rPr>
                <w:rFonts w:ascii="Times New Roman" w:hAnsi="Times New Roman" w:cs="Times New Roman"/>
                <w:lang w:val="en-GB"/>
              </w:rPr>
              <w:t>.2023</w:t>
            </w:r>
          </w:p>
        </w:tc>
        <w:tc>
          <w:tcPr>
            <w:tcW w:w="1379" w:type="dxa"/>
          </w:tcPr>
          <w:p w14:paraId="43392B70" w14:textId="77777777" w:rsidR="00B22E02" w:rsidRDefault="00B22E02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itru Brumarescu</w:t>
            </w:r>
          </w:p>
          <w:p w14:paraId="761F050F" w14:textId="03443CBC" w:rsidR="00BB58BB" w:rsidRDefault="00B22E02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3071" w:type="dxa"/>
          </w:tcPr>
          <w:p w14:paraId="1F120EA1" w14:textId="3907BF98" w:rsidR="00BB58BB" w:rsidRDefault="00B22E0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EGO pt. SC VULCAN</w:t>
            </w:r>
          </w:p>
        </w:tc>
        <w:tc>
          <w:tcPr>
            <w:tcW w:w="2315" w:type="dxa"/>
          </w:tcPr>
          <w:p w14:paraId="12C80BD6" w14:textId="6F99AB8A" w:rsidR="00BB58BB" w:rsidRDefault="00B22E0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inuare lucarari desfiintare si organizare santier</w:t>
            </w:r>
          </w:p>
        </w:tc>
        <w:tc>
          <w:tcPr>
            <w:tcW w:w="1233" w:type="dxa"/>
          </w:tcPr>
          <w:p w14:paraId="1F7ABFF3" w14:textId="5E088E86" w:rsidR="00BB58BB" w:rsidRDefault="00B22E02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39</w:t>
            </w:r>
          </w:p>
        </w:tc>
      </w:tr>
      <w:tr w:rsidR="00AD47C0" w:rsidRPr="00906FF7" w14:paraId="0CEDF6F6" w14:textId="77777777" w:rsidTr="006F03BB">
        <w:trPr>
          <w:trHeight w:val="2066"/>
        </w:trPr>
        <w:tc>
          <w:tcPr>
            <w:tcW w:w="2210" w:type="dxa"/>
          </w:tcPr>
          <w:p w14:paraId="25BF494A" w14:textId="7725A408" w:rsidR="00AD47C0" w:rsidRDefault="00AD47C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/</w:t>
            </w:r>
            <w:r w:rsidR="00B22E02">
              <w:rPr>
                <w:rFonts w:ascii="Times New Roman" w:hAnsi="Times New Roman" w:cs="Times New Roman"/>
              </w:rPr>
              <w:t>76670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353CA76A" w14:textId="5F668AA4" w:rsidR="00AD47C0" w:rsidRPr="00AD47C0" w:rsidRDefault="00B22E0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D47C0">
              <w:rPr>
                <w:rFonts w:ascii="Times New Roman" w:hAnsi="Times New Roman" w:cs="Times New Roman"/>
                <w:lang w:val="en-GB"/>
              </w:rPr>
              <w:t>.02.202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6F6ACCC5" w14:textId="77777777" w:rsidR="00B22E02" w:rsidRDefault="00B22E02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itru Brumarescu</w:t>
            </w:r>
          </w:p>
          <w:p w14:paraId="72EF5CEE" w14:textId="6F3EA570" w:rsidR="00AD47C0" w:rsidRDefault="00B22E02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3071" w:type="dxa"/>
          </w:tcPr>
          <w:p w14:paraId="63CD04FA" w14:textId="5D90B6DD" w:rsidR="00AD47C0" w:rsidRDefault="00B22E0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EGO pt. SC VULCAN</w:t>
            </w:r>
          </w:p>
        </w:tc>
        <w:tc>
          <w:tcPr>
            <w:tcW w:w="2315" w:type="dxa"/>
          </w:tcPr>
          <w:p w14:paraId="4B44E806" w14:textId="2D045275" w:rsidR="00AD47C0" w:rsidRDefault="00B22E0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inuare lucarari desfiintare si organizare santier</w:t>
            </w:r>
          </w:p>
        </w:tc>
        <w:tc>
          <w:tcPr>
            <w:tcW w:w="1233" w:type="dxa"/>
          </w:tcPr>
          <w:p w14:paraId="2D861C07" w14:textId="6727BA09" w:rsidR="00AD47C0" w:rsidRDefault="00B22E02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94-C1</w:t>
            </w:r>
          </w:p>
        </w:tc>
      </w:tr>
      <w:tr w:rsidR="00AD47C0" w:rsidRPr="00906FF7" w14:paraId="776644A9" w14:textId="77777777" w:rsidTr="006F03BB">
        <w:trPr>
          <w:trHeight w:val="2066"/>
        </w:trPr>
        <w:tc>
          <w:tcPr>
            <w:tcW w:w="2210" w:type="dxa"/>
          </w:tcPr>
          <w:p w14:paraId="02D29745" w14:textId="080499F1" w:rsidR="00AD47C0" w:rsidRDefault="00AD47C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</w:t>
            </w:r>
            <w:r w:rsidR="00B22E02">
              <w:rPr>
                <w:rFonts w:ascii="Times New Roman" w:hAnsi="Times New Roman" w:cs="Times New Roman"/>
              </w:rPr>
              <w:t>76665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1F512E6F" w14:textId="4D47CFED" w:rsidR="00AD47C0" w:rsidRPr="00AD47C0" w:rsidRDefault="00B22E0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D47C0">
              <w:rPr>
                <w:rFonts w:ascii="Times New Roman" w:hAnsi="Times New Roman" w:cs="Times New Roman"/>
                <w:lang w:val="en-GB"/>
              </w:rPr>
              <w:t>.02.202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11E54645" w14:textId="77777777" w:rsidR="00B22E02" w:rsidRDefault="00B22E02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itru Brumarescu</w:t>
            </w:r>
          </w:p>
          <w:p w14:paraId="086F237B" w14:textId="23C58642" w:rsidR="00AD47C0" w:rsidRDefault="00B22E02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3071" w:type="dxa"/>
          </w:tcPr>
          <w:p w14:paraId="2AB0E047" w14:textId="63E802ED" w:rsidR="00AD47C0" w:rsidRDefault="00B22E0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EGO pt. SC VULCAN</w:t>
            </w:r>
          </w:p>
        </w:tc>
        <w:tc>
          <w:tcPr>
            <w:tcW w:w="2315" w:type="dxa"/>
          </w:tcPr>
          <w:p w14:paraId="5E98DF47" w14:textId="2AAA2B2A" w:rsidR="00AD47C0" w:rsidRDefault="00B22E0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inuare lucarari desfiintare si organizare santier</w:t>
            </w:r>
          </w:p>
        </w:tc>
        <w:tc>
          <w:tcPr>
            <w:tcW w:w="1233" w:type="dxa"/>
          </w:tcPr>
          <w:p w14:paraId="29BA9EAE" w14:textId="3BF901AF" w:rsidR="00AD47C0" w:rsidRPr="00AD47C0" w:rsidRDefault="00B22E02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93-C1</w:t>
            </w:r>
          </w:p>
        </w:tc>
      </w:tr>
      <w:tr w:rsidR="00AD47C0" w:rsidRPr="00906FF7" w14:paraId="4C39ED4E" w14:textId="77777777" w:rsidTr="006F03BB">
        <w:trPr>
          <w:trHeight w:val="2066"/>
        </w:trPr>
        <w:tc>
          <w:tcPr>
            <w:tcW w:w="2210" w:type="dxa"/>
          </w:tcPr>
          <w:p w14:paraId="07863D35" w14:textId="794302EF" w:rsidR="00AD47C0" w:rsidRDefault="00AD47C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7</w:t>
            </w:r>
            <w:r w:rsidR="00B22E02">
              <w:rPr>
                <w:rFonts w:ascii="Times New Roman" w:hAnsi="Times New Roman" w:cs="Times New Roman"/>
              </w:rPr>
              <w:t>6666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0C518D8B" w14:textId="1BA70766" w:rsidR="00AD47C0" w:rsidRDefault="00B22E02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D47C0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14:paraId="30E98301" w14:textId="77777777" w:rsidR="00B22E02" w:rsidRDefault="00B22E02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itru Brumarescu</w:t>
            </w:r>
          </w:p>
          <w:p w14:paraId="2FAFCFA9" w14:textId="0953836D" w:rsidR="00AD47C0" w:rsidRDefault="00B22E02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3071" w:type="dxa"/>
          </w:tcPr>
          <w:p w14:paraId="06BE48C9" w14:textId="64142E43" w:rsidR="00AD47C0" w:rsidRDefault="00B22E0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EGO pt. SC VULCAN</w:t>
            </w:r>
          </w:p>
        </w:tc>
        <w:tc>
          <w:tcPr>
            <w:tcW w:w="2315" w:type="dxa"/>
          </w:tcPr>
          <w:p w14:paraId="4CFAF7F2" w14:textId="7DB891F1" w:rsidR="00AD47C0" w:rsidRDefault="00B22E0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inuare lucarari desfiintare si organizare santier</w:t>
            </w:r>
          </w:p>
        </w:tc>
        <w:tc>
          <w:tcPr>
            <w:tcW w:w="1233" w:type="dxa"/>
          </w:tcPr>
          <w:p w14:paraId="5306F034" w14:textId="6DF2801D" w:rsidR="00AD47C0" w:rsidRDefault="00AD47C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2E02">
              <w:rPr>
                <w:rFonts w:ascii="Times New Roman" w:hAnsi="Times New Roman" w:cs="Times New Roman"/>
              </w:rPr>
              <w:t>19796-C1</w:t>
            </w:r>
          </w:p>
        </w:tc>
      </w:tr>
      <w:tr w:rsidR="00AD47C0" w:rsidRPr="00906FF7" w14:paraId="7C9A1CE2" w14:textId="77777777" w:rsidTr="006F03BB">
        <w:trPr>
          <w:trHeight w:val="2066"/>
        </w:trPr>
        <w:tc>
          <w:tcPr>
            <w:tcW w:w="2210" w:type="dxa"/>
          </w:tcPr>
          <w:p w14:paraId="195F3373" w14:textId="4C9BB0EB" w:rsidR="00AD47C0" w:rsidRDefault="00AD47C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3/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475E5D1B" w14:textId="2E57CA3D" w:rsidR="00AD47C0" w:rsidRPr="00AD47C0" w:rsidRDefault="00B22E02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</w:t>
            </w:r>
            <w:r w:rsidR="00AD47C0">
              <w:rPr>
                <w:rFonts w:ascii="Times New Roman" w:hAnsi="Times New Roman" w:cs="Times New Roman"/>
                <w:lang w:val="en-GB"/>
              </w:rPr>
              <w:t>.02.202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7A467590" w14:textId="77777777" w:rsidR="00B22E02" w:rsidRDefault="00B22E02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mitru Brumarescu</w:t>
            </w:r>
          </w:p>
          <w:p w14:paraId="0A26C0DC" w14:textId="7C191A15" w:rsidR="00AD47C0" w:rsidRDefault="00B22E02" w:rsidP="00B22E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5</w:t>
            </w:r>
          </w:p>
        </w:tc>
        <w:tc>
          <w:tcPr>
            <w:tcW w:w="3071" w:type="dxa"/>
          </w:tcPr>
          <w:p w14:paraId="0BC1688E" w14:textId="24528527" w:rsidR="00AD47C0" w:rsidRDefault="00B22E0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EGO pt. SC VULCAN</w:t>
            </w:r>
          </w:p>
        </w:tc>
        <w:tc>
          <w:tcPr>
            <w:tcW w:w="2315" w:type="dxa"/>
          </w:tcPr>
          <w:p w14:paraId="15D4BEA5" w14:textId="6DF5A37B" w:rsidR="00AD47C0" w:rsidRDefault="00B22E0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tinuare lucarari desfiintare si organizare santier</w:t>
            </w:r>
          </w:p>
        </w:tc>
        <w:tc>
          <w:tcPr>
            <w:tcW w:w="1233" w:type="dxa"/>
          </w:tcPr>
          <w:p w14:paraId="1DA2761E" w14:textId="335C46DC" w:rsidR="00AD47C0" w:rsidRDefault="00AD47C0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2E02">
              <w:rPr>
                <w:rFonts w:ascii="Times New Roman" w:hAnsi="Times New Roman" w:cs="Times New Roman"/>
              </w:rPr>
              <w:t>19797-C1</w:t>
            </w:r>
          </w:p>
        </w:tc>
      </w:tr>
      <w:tr w:rsidR="00AD47C0" w:rsidRPr="00906FF7" w14:paraId="24796C94" w14:textId="77777777" w:rsidTr="006F03BB">
        <w:trPr>
          <w:trHeight w:val="2066"/>
        </w:trPr>
        <w:tc>
          <w:tcPr>
            <w:tcW w:w="2210" w:type="dxa"/>
          </w:tcPr>
          <w:p w14:paraId="47C87C65" w14:textId="1C78F9D1" w:rsidR="00AD47C0" w:rsidRDefault="00AD47C0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4/</w:t>
            </w:r>
            <w:r w:rsidR="00B22E02">
              <w:rPr>
                <w:rFonts w:ascii="Times New Roman" w:hAnsi="Times New Roman" w:cs="Times New Roman"/>
              </w:rPr>
              <w:t>77034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7F4393F4" w14:textId="3012E698" w:rsidR="00AD47C0" w:rsidRPr="00AD47C0" w:rsidRDefault="00B22E02" w:rsidP="006F03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3</w:t>
            </w:r>
            <w:r w:rsidR="00AD47C0">
              <w:rPr>
                <w:rFonts w:ascii="Times New Roman" w:hAnsi="Times New Roman" w:cs="Times New Roman"/>
                <w:lang w:val="en-GB"/>
              </w:rPr>
              <w:t>.02.202</w:t>
            </w:r>
            <w:r w:rsidR="008F3493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379" w:type="dxa"/>
          </w:tcPr>
          <w:p w14:paraId="5E8FF9F0" w14:textId="2C5F78E5" w:rsidR="00AD47C0" w:rsidRDefault="00B22E0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itu Vasile 9</w:t>
            </w:r>
          </w:p>
        </w:tc>
        <w:tc>
          <w:tcPr>
            <w:tcW w:w="3071" w:type="dxa"/>
          </w:tcPr>
          <w:p w14:paraId="54746798" w14:textId="0CBCCDB2" w:rsidR="00AD47C0" w:rsidRDefault="00B22E0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csunescu Marioara</w:t>
            </w:r>
          </w:p>
        </w:tc>
        <w:tc>
          <w:tcPr>
            <w:tcW w:w="2315" w:type="dxa"/>
          </w:tcPr>
          <w:p w14:paraId="10B71248" w14:textId="0B633428" w:rsidR="00AD47C0" w:rsidRDefault="00B22E02" w:rsidP="006F03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. Loc. colective cu regim de inaltime 2S+P+M+8E+Eth, amenajare imprejmuire</w:t>
            </w:r>
          </w:p>
        </w:tc>
        <w:tc>
          <w:tcPr>
            <w:tcW w:w="1233" w:type="dxa"/>
          </w:tcPr>
          <w:p w14:paraId="5A450263" w14:textId="0E02FB3D" w:rsidR="00AD47C0" w:rsidRDefault="00B22E02" w:rsidP="006F0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82</w:t>
            </w:r>
          </w:p>
        </w:tc>
      </w:tr>
      <w:tr w:rsidR="00246B0A" w:rsidRPr="00906FF7" w14:paraId="4D46D353" w14:textId="77777777" w:rsidTr="006F03BB">
        <w:trPr>
          <w:trHeight w:val="2066"/>
        </w:trPr>
        <w:tc>
          <w:tcPr>
            <w:tcW w:w="2210" w:type="dxa"/>
          </w:tcPr>
          <w:p w14:paraId="7EA18A9A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64F43B6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79E56A1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122FCEB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664DAF3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25C32D65" w14:textId="77777777" w:rsidTr="006F03BB">
        <w:trPr>
          <w:trHeight w:val="2066"/>
        </w:trPr>
        <w:tc>
          <w:tcPr>
            <w:tcW w:w="2210" w:type="dxa"/>
          </w:tcPr>
          <w:p w14:paraId="4C9B7A68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03B3B9AF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20E71025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5B631D4D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04680637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34625346" w14:textId="77777777" w:rsidTr="006F03BB">
        <w:trPr>
          <w:trHeight w:val="2066"/>
        </w:trPr>
        <w:tc>
          <w:tcPr>
            <w:tcW w:w="2210" w:type="dxa"/>
          </w:tcPr>
          <w:p w14:paraId="664CC766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2A8A80B4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1E783B68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58BB93C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5C4DEBF7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8B31D5E" w14:textId="77777777" w:rsidTr="006F03BB">
        <w:trPr>
          <w:trHeight w:val="2066"/>
        </w:trPr>
        <w:tc>
          <w:tcPr>
            <w:tcW w:w="2210" w:type="dxa"/>
          </w:tcPr>
          <w:p w14:paraId="180B014E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793DDF14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55A408FC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0F99C2B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52E8D152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58FC522" w14:textId="77777777" w:rsidTr="006F03BB">
        <w:trPr>
          <w:trHeight w:val="2066"/>
        </w:trPr>
        <w:tc>
          <w:tcPr>
            <w:tcW w:w="2210" w:type="dxa"/>
          </w:tcPr>
          <w:p w14:paraId="6E3F1239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04AB0E9F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15C8B4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46571DDF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1721C503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700DB3D" w14:textId="77777777" w:rsidTr="006F03BB">
        <w:trPr>
          <w:trHeight w:val="2066"/>
        </w:trPr>
        <w:tc>
          <w:tcPr>
            <w:tcW w:w="2210" w:type="dxa"/>
          </w:tcPr>
          <w:p w14:paraId="729B41D7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4939CCFE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4979F7BA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67217109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08FA57A4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168E6BFC" w14:textId="77777777" w:rsidTr="006F03BB">
        <w:trPr>
          <w:trHeight w:val="2066"/>
        </w:trPr>
        <w:tc>
          <w:tcPr>
            <w:tcW w:w="2210" w:type="dxa"/>
          </w:tcPr>
          <w:p w14:paraId="6B7A2DA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4935727F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22765977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152F037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55D63A7B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112CC38" w14:textId="77777777" w:rsidTr="006F03BB">
        <w:trPr>
          <w:trHeight w:val="2066"/>
        </w:trPr>
        <w:tc>
          <w:tcPr>
            <w:tcW w:w="2210" w:type="dxa"/>
          </w:tcPr>
          <w:p w14:paraId="656043CC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3915E617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1828D94C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2250363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10FFD172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9C3F1DA" w14:textId="77777777" w:rsidTr="006F03BB">
        <w:trPr>
          <w:trHeight w:val="2066"/>
        </w:trPr>
        <w:tc>
          <w:tcPr>
            <w:tcW w:w="2210" w:type="dxa"/>
          </w:tcPr>
          <w:p w14:paraId="300BB98A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4CD9C03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58AF089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4DE88AAD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6D1CED2E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2CF0D516" w14:textId="77777777" w:rsidTr="006F03BB">
        <w:trPr>
          <w:trHeight w:val="2066"/>
        </w:trPr>
        <w:tc>
          <w:tcPr>
            <w:tcW w:w="2210" w:type="dxa"/>
          </w:tcPr>
          <w:p w14:paraId="6996A11D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52AFD72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EDE22E0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6AECC330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18090426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B0F205C" w14:textId="77777777" w:rsidTr="006F03BB">
        <w:trPr>
          <w:trHeight w:val="2066"/>
        </w:trPr>
        <w:tc>
          <w:tcPr>
            <w:tcW w:w="2210" w:type="dxa"/>
          </w:tcPr>
          <w:p w14:paraId="15C0B7A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D5164B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5690C5E6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B04DC1A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547C993A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78A0D537" w14:textId="77777777" w:rsidTr="006F03BB">
        <w:trPr>
          <w:trHeight w:val="2066"/>
        </w:trPr>
        <w:tc>
          <w:tcPr>
            <w:tcW w:w="2210" w:type="dxa"/>
          </w:tcPr>
          <w:p w14:paraId="6CC6D6DF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232E09D3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83B966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6104DFF4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13106FE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7EC0072C" w14:textId="77777777" w:rsidTr="006F03BB">
        <w:trPr>
          <w:trHeight w:val="2066"/>
        </w:trPr>
        <w:tc>
          <w:tcPr>
            <w:tcW w:w="2210" w:type="dxa"/>
          </w:tcPr>
          <w:p w14:paraId="55289267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0856338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683C211A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65CEC067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47B82714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8D735E6" w14:textId="77777777" w:rsidTr="006F03BB">
        <w:trPr>
          <w:trHeight w:val="2066"/>
        </w:trPr>
        <w:tc>
          <w:tcPr>
            <w:tcW w:w="2210" w:type="dxa"/>
          </w:tcPr>
          <w:p w14:paraId="72E4081F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3118798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12FB426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4C2E5343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283D0AE2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23B8FBF9" w14:textId="77777777" w:rsidTr="006F03BB">
        <w:trPr>
          <w:trHeight w:val="2066"/>
        </w:trPr>
        <w:tc>
          <w:tcPr>
            <w:tcW w:w="2210" w:type="dxa"/>
          </w:tcPr>
          <w:p w14:paraId="049792ED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45EC336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117D2E85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A6E62F6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47D72526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55ACDDFE" w14:textId="77777777" w:rsidTr="006F03BB">
        <w:trPr>
          <w:trHeight w:val="2066"/>
        </w:trPr>
        <w:tc>
          <w:tcPr>
            <w:tcW w:w="2210" w:type="dxa"/>
          </w:tcPr>
          <w:p w14:paraId="602802F8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7A06BDA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6FA5CC03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4690791D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2F832846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55E514B6" w14:textId="77777777" w:rsidTr="006F03BB">
        <w:trPr>
          <w:trHeight w:val="2066"/>
        </w:trPr>
        <w:tc>
          <w:tcPr>
            <w:tcW w:w="2210" w:type="dxa"/>
          </w:tcPr>
          <w:p w14:paraId="4D95235C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6D7A4D5F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07F7244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2F36BD70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620E33C6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6B742687" w14:textId="77777777" w:rsidTr="006F03BB">
        <w:trPr>
          <w:trHeight w:val="2066"/>
        </w:trPr>
        <w:tc>
          <w:tcPr>
            <w:tcW w:w="2210" w:type="dxa"/>
          </w:tcPr>
          <w:p w14:paraId="3E81E7DB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8A89E6B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17D22AE4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4C43342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25EF614A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7581E79" w14:textId="77777777" w:rsidTr="006F03BB">
        <w:trPr>
          <w:trHeight w:val="2066"/>
        </w:trPr>
        <w:tc>
          <w:tcPr>
            <w:tcW w:w="2210" w:type="dxa"/>
          </w:tcPr>
          <w:p w14:paraId="21E86F39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6CFFB1C6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2853F17E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7642C4A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1903F198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7E0E05F1" w14:textId="77777777" w:rsidTr="006F03BB">
        <w:trPr>
          <w:trHeight w:val="2066"/>
        </w:trPr>
        <w:tc>
          <w:tcPr>
            <w:tcW w:w="2210" w:type="dxa"/>
          </w:tcPr>
          <w:p w14:paraId="2D3D0FE2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A97121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09CDC2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CB6DD66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5E5856FD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9957C7D" w14:textId="77777777" w:rsidTr="006F03BB">
        <w:trPr>
          <w:trHeight w:val="2066"/>
        </w:trPr>
        <w:tc>
          <w:tcPr>
            <w:tcW w:w="2210" w:type="dxa"/>
          </w:tcPr>
          <w:p w14:paraId="42753B96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267BC30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74F5E61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888040D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35103386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536D2914" w14:textId="77777777" w:rsidTr="006F03BB">
        <w:trPr>
          <w:trHeight w:val="2066"/>
        </w:trPr>
        <w:tc>
          <w:tcPr>
            <w:tcW w:w="2210" w:type="dxa"/>
          </w:tcPr>
          <w:p w14:paraId="0B8A609A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56A8AE2A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202E6045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2E2FF6D5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011D12F6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66B7E53" w14:textId="77777777" w:rsidTr="006F03BB">
        <w:trPr>
          <w:trHeight w:val="2066"/>
        </w:trPr>
        <w:tc>
          <w:tcPr>
            <w:tcW w:w="2210" w:type="dxa"/>
          </w:tcPr>
          <w:p w14:paraId="474FE62F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5F3E6D24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78EDF6A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5C1BAF05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2D162A8F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21184EA" w14:textId="77777777" w:rsidTr="006F03BB">
        <w:trPr>
          <w:trHeight w:val="2066"/>
        </w:trPr>
        <w:tc>
          <w:tcPr>
            <w:tcW w:w="2210" w:type="dxa"/>
          </w:tcPr>
          <w:p w14:paraId="6AD2C56A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32EC579D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2FE9EF4A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C8DA7C6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216A321F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AD2DFC1" w14:textId="77777777" w:rsidTr="006F03BB">
        <w:trPr>
          <w:trHeight w:val="2066"/>
        </w:trPr>
        <w:tc>
          <w:tcPr>
            <w:tcW w:w="2210" w:type="dxa"/>
          </w:tcPr>
          <w:p w14:paraId="0B1D9FA3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0A81EE56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5A0FC9C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C07BC51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4FD072D9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39240BCB" w14:textId="77777777" w:rsidTr="006F03BB">
        <w:trPr>
          <w:trHeight w:val="2066"/>
        </w:trPr>
        <w:tc>
          <w:tcPr>
            <w:tcW w:w="2210" w:type="dxa"/>
          </w:tcPr>
          <w:p w14:paraId="791EF0FB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330FB470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7C89EBD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5229E8C1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2CD316F2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1BDE30AB" w14:textId="77777777" w:rsidTr="006F03BB">
        <w:trPr>
          <w:trHeight w:val="2066"/>
        </w:trPr>
        <w:tc>
          <w:tcPr>
            <w:tcW w:w="2210" w:type="dxa"/>
          </w:tcPr>
          <w:p w14:paraId="65E7AD3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03EC229F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14F8DDDE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2A6458A7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66A9D1B0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3EBC7126" w14:textId="77777777" w:rsidTr="006F03BB">
        <w:trPr>
          <w:trHeight w:val="2066"/>
        </w:trPr>
        <w:tc>
          <w:tcPr>
            <w:tcW w:w="2210" w:type="dxa"/>
          </w:tcPr>
          <w:p w14:paraId="141F75F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5FC587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0CDADD1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4360B1F8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6F983F2C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18C379C8" w14:textId="77777777" w:rsidTr="006F03BB">
        <w:trPr>
          <w:trHeight w:val="2066"/>
        </w:trPr>
        <w:tc>
          <w:tcPr>
            <w:tcW w:w="2210" w:type="dxa"/>
          </w:tcPr>
          <w:p w14:paraId="0BCBBE25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224A54CE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18A421A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6BAAD934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145B972E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19DFD36" w14:textId="77777777" w:rsidTr="006F03BB">
        <w:trPr>
          <w:trHeight w:val="2066"/>
        </w:trPr>
        <w:tc>
          <w:tcPr>
            <w:tcW w:w="2210" w:type="dxa"/>
          </w:tcPr>
          <w:p w14:paraId="4B925586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47E7E194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25C5B3D3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2C905CF3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394AB21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5C37B45C" w14:textId="77777777" w:rsidTr="006F03BB">
        <w:trPr>
          <w:trHeight w:val="2066"/>
        </w:trPr>
        <w:tc>
          <w:tcPr>
            <w:tcW w:w="2210" w:type="dxa"/>
          </w:tcPr>
          <w:p w14:paraId="5043A008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4D5F397C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592D171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1DB0341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3A1895CD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1C5FA05C" w14:textId="77777777" w:rsidTr="006F03BB">
        <w:trPr>
          <w:trHeight w:val="2066"/>
        </w:trPr>
        <w:tc>
          <w:tcPr>
            <w:tcW w:w="2210" w:type="dxa"/>
          </w:tcPr>
          <w:p w14:paraId="12A70D39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2DB307E5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48429AE8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E3D9165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5AFFA4BC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7592F104" w14:textId="77777777" w:rsidTr="006F03BB">
        <w:trPr>
          <w:trHeight w:val="2066"/>
        </w:trPr>
        <w:tc>
          <w:tcPr>
            <w:tcW w:w="2210" w:type="dxa"/>
          </w:tcPr>
          <w:p w14:paraId="7E4ED27B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30EDAFE5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2981BDBB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1588B18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6CDD0197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A38F02B" w14:textId="77777777" w:rsidTr="006F03BB">
        <w:trPr>
          <w:trHeight w:val="2066"/>
        </w:trPr>
        <w:tc>
          <w:tcPr>
            <w:tcW w:w="2210" w:type="dxa"/>
          </w:tcPr>
          <w:p w14:paraId="2E51871D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08B92028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41134FFC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CF04BE5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499C3F65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41A7E98" w14:textId="77777777" w:rsidTr="006F03BB">
        <w:trPr>
          <w:trHeight w:val="2066"/>
        </w:trPr>
        <w:tc>
          <w:tcPr>
            <w:tcW w:w="2210" w:type="dxa"/>
          </w:tcPr>
          <w:p w14:paraId="1EA8DEB0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4F73DA6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2A8DB047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8B062FF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41D283E3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CDCEC55" w14:textId="77777777" w:rsidTr="006F03BB">
        <w:trPr>
          <w:trHeight w:val="2066"/>
        </w:trPr>
        <w:tc>
          <w:tcPr>
            <w:tcW w:w="2210" w:type="dxa"/>
          </w:tcPr>
          <w:p w14:paraId="094AF005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AE6A15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1CC88948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5447609A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5151DECB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651F4F47" w14:textId="77777777" w:rsidTr="006F03BB">
        <w:trPr>
          <w:trHeight w:val="2066"/>
        </w:trPr>
        <w:tc>
          <w:tcPr>
            <w:tcW w:w="2210" w:type="dxa"/>
          </w:tcPr>
          <w:p w14:paraId="688D6B70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45F8BF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08877BD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E6669AB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39F0C76C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2B93077F" w14:textId="77777777" w:rsidTr="006F03BB">
        <w:trPr>
          <w:trHeight w:val="2066"/>
        </w:trPr>
        <w:tc>
          <w:tcPr>
            <w:tcW w:w="2210" w:type="dxa"/>
          </w:tcPr>
          <w:p w14:paraId="102CF47F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27AC6C2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1CBCE61D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5D49BE3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186D1388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3663DFD8" w14:textId="77777777" w:rsidTr="006F03BB">
        <w:trPr>
          <w:trHeight w:val="2066"/>
        </w:trPr>
        <w:tc>
          <w:tcPr>
            <w:tcW w:w="2210" w:type="dxa"/>
          </w:tcPr>
          <w:p w14:paraId="53CF9955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5E3A27E5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78196A1C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2089FEC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1FEBDC0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A898610" w14:textId="77777777" w:rsidTr="006F03BB">
        <w:trPr>
          <w:trHeight w:val="2066"/>
        </w:trPr>
        <w:tc>
          <w:tcPr>
            <w:tcW w:w="2210" w:type="dxa"/>
          </w:tcPr>
          <w:p w14:paraId="2D52900C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536CF4EC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15FCF667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248579C7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2F9D8F27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60A58583" w14:textId="77777777" w:rsidTr="006F03BB">
        <w:trPr>
          <w:trHeight w:val="2066"/>
        </w:trPr>
        <w:tc>
          <w:tcPr>
            <w:tcW w:w="2210" w:type="dxa"/>
          </w:tcPr>
          <w:p w14:paraId="0AE5C5BB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2BDF3B33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2DEEEA1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41968683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46B31E7D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50367845" w14:textId="77777777" w:rsidTr="006F03BB">
        <w:trPr>
          <w:trHeight w:val="2066"/>
        </w:trPr>
        <w:tc>
          <w:tcPr>
            <w:tcW w:w="2210" w:type="dxa"/>
          </w:tcPr>
          <w:p w14:paraId="767AE6A7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63EF941E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7912420C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4C7CCFED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6B41A3D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699401E5" w14:textId="77777777" w:rsidTr="006F03BB">
        <w:trPr>
          <w:trHeight w:val="2066"/>
        </w:trPr>
        <w:tc>
          <w:tcPr>
            <w:tcW w:w="2210" w:type="dxa"/>
          </w:tcPr>
          <w:p w14:paraId="3E45DF87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99D20BA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BFD3B83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CE0F66A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5D5A3AF0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2F547CE0" w14:textId="77777777" w:rsidTr="006F03BB">
        <w:trPr>
          <w:trHeight w:val="2066"/>
        </w:trPr>
        <w:tc>
          <w:tcPr>
            <w:tcW w:w="2210" w:type="dxa"/>
          </w:tcPr>
          <w:p w14:paraId="430E73C5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C7C19AC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5FF18B70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507F2B1E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39A5F929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C795C14" w14:textId="77777777" w:rsidTr="006F03BB">
        <w:trPr>
          <w:trHeight w:val="2066"/>
        </w:trPr>
        <w:tc>
          <w:tcPr>
            <w:tcW w:w="2210" w:type="dxa"/>
          </w:tcPr>
          <w:p w14:paraId="5E377C3A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1A5B8DB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1DB15FBC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8B26F49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3064220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3ADEA9F3" w14:textId="77777777" w:rsidTr="006F03BB">
        <w:trPr>
          <w:trHeight w:val="2066"/>
        </w:trPr>
        <w:tc>
          <w:tcPr>
            <w:tcW w:w="2210" w:type="dxa"/>
          </w:tcPr>
          <w:p w14:paraId="4F01DB2F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54282C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39ED013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6EA137F3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39EC5752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30F9980E" w14:textId="77777777" w:rsidTr="006F03BB">
        <w:trPr>
          <w:trHeight w:val="2066"/>
        </w:trPr>
        <w:tc>
          <w:tcPr>
            <w:tcW w:w="2210" w:type="dxa"/>
          </w:tcPr>
          <w:p w14:paraId="09BC4B57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7A310D7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65C9BF7A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7C38E14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742E582C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2AEF6C7D" w14:textId="77777777" w:rsidTr="006F03BB">
        <w:trPr>
          <w:trHeight w:val="2066"/>
        </w:trPr>
        <w:tc>
          <w:tcPr>
            <w:tcW w:w="2210" w:type="dxa"/>
          </w:tcPr>
          <w:p w14:paraId="64648D8E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00976D03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4C3DB93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6F69A57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6D8BE57A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5FDD439C" w14:textId="77777777" w:rsidTr="006F03BB">
        <w:trPr>
          <w:trHeight w:val="2066"/>
        </w:trPr>
        <w:tc>
          <w:tcPr>
            <w:tcW w:w="2210" w:type="dxa"/>
          </w:tcPr>
          <w:p w14:paraId="7ADC6E5C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7582B6EE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2B0BDE0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41710621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2804EBF8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6B29001F" w14:textId="77777777" w:rsidTr="006F03BB">
        <w:trPr>
          <w:trHeight w:val="2066"/>
        </w:trPr>
        <w:tc>
          <w:tcPr>
            <w:tcW w:w="2210" w:type="dxa"/>
          </w:tcPr>
          <w:p w14:paraId="27A9F4CE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3E21528F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1F691BFB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E633278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5E93E79B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7EF9D4DB" w14:textId="77777777" w:rsidTr="006F03BB">
        <w:trPr>
          <w:trHeight w:val="2066"/>
        </w:trPr>
        <w:tc>
          <w:tcPr>
            <w:tcW w:w="2210" w:type="dxa"/>
          </w:tcPr>
          <w:p w14:paraId="6C1C401D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2D480EA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7D624587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E1258E9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60E9A8B3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679C064" w14:textId="77777777" w:rsidTr="006F03BB">
        <w:trPr>
          <w:trHeight w:val="2066"/>
        </w:trPr>
        <w:tc>
          <w:tcPr>
            <w:tcW w:w="2210" w:type="dxa"/>
          </w:tcPr>
          <w:p w14:paraId="26BD6B40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4BC836B0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5AE6DFDE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662730FF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088F8F5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7F8BE259" w14:textId="77777777" w:rsidTr="006F03BB">
        <w:trPr>
          <w:trHeight w:val="2066"/>
        </w:trPr>
        <w:tc>
          <w:tcPr>
            <w:tcW w:w="2210" w:type="dxa"/>
          </w:tcPr>
          <w:p w14:paraId="2B7B1C44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2CF81CFE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457D1045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69E5F24B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358D0F2C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7450976C" w14:textId="77777777" w:rsidTr="006F03BB">
        <w:trPr>
          <w:trHeight w:val="2066"/>
        </w:trPr>
        <w:tc>
          <w:tcPr>
            <w:tcW w:w="2210" w:type="dxa"/>
          </w:tcPr>
          <w:p w14:paraId="78FAE31F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4BE8083C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1F90B5E6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D9EF2B4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25D19512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EE27FE3" w14:textId="77777777" w:rsidTr="006F03BB">
        <w:trPr>
          <w:trHeight w:val="2066"/>
        </w:trPr>
        <w:tc>
          <w:tcPr>
            <w:tcW w:w="2210" w:type="dxa"/>
          </w:tcPr>
          <w:p w14:paraId="1BD8B0D5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6304ADCC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458C63D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5DE3AAB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297D819F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69287D3D" w14:textId="77777777" w:rsidTr="006F03BB">
        <w:trPr>
          <w:trHeight w:val="2066"/>
        </w:trPr>
        <w:tc>
          <w:tcPr>
            <w:tcW w:w="2210" w:type="dxa"/>
          </w:tcPr>
          <w:p w14:paraId="69FA5B32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44897A0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691B822F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5F5E39E3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3CDF9A1F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58B205A1" w14:textId="77777777" w:rsidTr="006F03BB">
        <w:trPr>
          <w:trHeight w:val="2066"/>
        </w:trPr>
        <w:tc>
          <w:tcPr>
            <w:tcW w:w="2210" w:type="dxa"/>
          </w:tcPr>
          <w:p w14:paraId="06DBB798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361F00C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5E6DEC3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A0B1773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568F7616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24207FC1" w14:textId="77777777" w:rsidTr="006F03BB">
        <w:trPr>
          <w:trHeight w:val="2066"/>
        </w:trPr>
        <w:tc>
          <w:tcPr>
            <w:tcW w:w="2210" w:type="dxa"/>
          </w:tcPr>
          <w:p w14:paraId="3BED7BC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20B16F0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51FD7087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2D2D718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6D926458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584AB89F" w14:textId="77777777" w:rsidTr="006F03BB">
        <w:trPr>
          <w:trHeight w:val="2066"/>
        </w:trPr>
        <w:tc>
          <w:tcPr>
            <w:tcW w:w="2210" w:type="dxa"/>
          </w:tcPr>
          <w:p w14:paraId="167FE69E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43BEEE46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0EC7DA16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24062BA0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1BC4645B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6C8435B0" w14:textId="77777777" w:rsidTr="006F03BB">
        <w:trPr>
          <w:trHeight w:val="2066"/>
        </w:trPr>
        <w:tc>
          <w:tcPr>
            <w:tcW w:w="2210" w:type="dxa"/>
          </w:tcPr>
          <w:p w14:paraId="1E171CAA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77B36F2F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9BD5E94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0E21B06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6D33850D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2CBB6CE" w14:textId="77777777" w:rsidTr="006F03BB">
        <w:trPr>
          <w:trHeight w:val="2066"/>
        </w:trPr>
        <w:tc>
          <w:tcPr>
            <w:tcW w:w="2210" w:type="dxa"/>
          </w:tcPr>
          <w:p w14:paraId="57AFB75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0B188E86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482053F7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B4207CB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4F31C126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1A326B2A" w14:textId="77777777" w:rsidTr="006F03BB">
        <w:trPr>
          <w:trHeight w:val="2066"/>
        </w:trPr>
        <w:tc>
          <w:tcPr>
            <w:tcW w:w="2210" w:type="dxa"/>
          </w:tcPr>
          <w:p w14:paraId="22C76D8E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57C29868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5F5DB3FB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28CE9B19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1920CBAD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A56437B" w14:textId="77777777" w:rsidTr="006F03BB">
        <w:trPr>
          <w:trHeight w:val="2066"/>
        </w:trPr>
        <w:tc>
          <w:tcPr>
            <w:tcW w:w="2210" w:type="dxa"/>
          </w:tcPr>
          <w:p w14:paraId="491F5FC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53A95610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225793AF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4C95B52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0BC11BDA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109C2D35" w14:textId="77777777" w:rsidTr="006F03BB">
        <w:trPr>
          <w:trHeight w:val="2066"/>
        </w:trPr>
        <w:tc>
          <w:tcPr>
            <w:tcW w:w="2210" w:type="dxa"/>
          </w:tcPr>
          <w:p w14:paraId="664BAB10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7FEE710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79723EA7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2EDA8049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0F782E7D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5914B5AE" w14:textId="77777777" w:rsidTr="006F03BB">
        <w:trPr>
          <w:trHeight w:val="2066"/>
        </w:trPr>
        <w:tc>
          <w:tcPr>
            <w:tcW w:w="2210" w:type="dxa"/>
          </w:tcPr>
          <w:p w14:paraId="033FCD74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41B98BB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0631111E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236A557C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415E489E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7CFF86D1" w14:textId="77777777" w:rsidTr="006F03BB">
        <w:trPr>
          <w:trHeight w:val="2066"/>
        </w:trPr>
        <w:tc>
          <w:tcPr>
            <w:tcW w:w="2210" w:type="dxa"/>
          </w:tcPr>
          <w:p w14:paraId="2CE3427D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257A77E0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66558445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9C0383C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5E3A4896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936C1CE" w14:textId="77777777" w:rsidTr="006F03BB">
        <w:trPr>
          <w:trHeight w:val="2066"/>
        </w:trPr>
        <w:tc>
          <w:tcPr>
            <w:tcW w:w="2210" w:type="dxa"/>
          </w:tcPr>
          <w:p w14:paraId="29DB511D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5DC389CB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18A1CCB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A7F6EBE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25C81E15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18D69C91" w14:textId="77777777" w:rsidTr="006F03BB">
        <w:trPr>
          <w:trHeight w:val="2066"/>
        </w:trPr>
        <w:tc>
          <w:tcPr>
            <w:tcW w:w="2210" w:type="dxa"/>
          </w:tcPr>
          <w:p w14:paraId="2963A772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6F1B80DA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0D2B0D2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47A36E0D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63C1B200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88F4BD9" w14:textId="77777777" w:rsidTr="006F03BB">
        <w:trPr>
          <w:trHeight w:val="2066"/>
        </w:trPr>
        <w:tc>
          <w:tcPr>
            <w:tcW w:w="2210" w:type="dxa"/>
          </w:tcPr>
          <w:p w14:paraId="50EA054E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3CDA673D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21B76A33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471F49B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72C19C1F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74B43759" w14:textId="77777777" w:rsidTr="006F03BB">
        <w:trPr>
          <w:trHeight w:val="2066"/>
        </w:trPr>
        <w:tc>
          <w:tcPr>
            <w:tcW w:w="2210" w:type="dxa"/>
          </w:tcPr>
          <w:p w14:paraId="125A01B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21FF9AAD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65DD9B3D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1995C70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737BF007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12ADA98B" w14:textId="77777777" w:rsidTr="006F03BB">
        <w:trPr>
          <w:trHeight w:val="2066"/>
        </w:trPr>
        <w:tc>
          <w:tcPr>
            <w:tcW w:w="2210" w:type="dxa"/>
          </w:tcPr>
          <w:p w14:paraId="04B875A6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33861275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97EF257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5623B34B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32A22D39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3C778FC8" w14:textId="77777777" w:rsidTr="006F03BB">
        <w:trPr>
          <w:trHeight w:val="2066"/>
        </w:trPr>
        <w:tc>
          <w:tcPr>
            <w:tcW w:w="2210" w:type="dxa"/>
          </w:tcPr>
          <w:p w14:paraId="53E3E1C0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6858734A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244BD758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C910F4F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3404EFFD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65603FB3" w14:textId="77777777" w:rsidTr="006F03BB">
        <w:trPr>
          <w:trHeight w:val="2066"/>
        </w:trPr>
        <w:tc>
          <w:tcPr>
            <w:tcW w:w="2210" w:type="dxa"/>
          </w:tcPr>
          <w:p w14:paraId="5938B272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6F22ACF5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20522246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9F9A73B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4991471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7BA6A100" w14:textId="77777777" w:rsidTr="006F03BB">
        <w:trPr>
          <w:trHeight w:val="2066"/>
        </w:trPr>
        <w:tc>
          <w:tcPr>
            <w:tcW w:w="2210" w:type="dxa"/>
          </w:tcPr>
          <w:p w14:paraId="1D022FEA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77F4D3A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0668E85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1A530E3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3951368D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130AB69A" w14:textId="77777777" w:rsidTr="006F03BB">
        <w:trPr>
          <w:trHeight w:val="2066"/>
        </w:trPr>
        <w:tc>
          <w:tcPr>
            <w:tcW w:w="2210" w:type="dxa"/>
          </w:tcPr>
          <w:p w14:paraId="231B5F3D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6C21601A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5770C77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CA03FF3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4AC21775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E4E33AE" w14:textId="77777777" w:rsidTr="006F03BB">
        <w:trPr>
          <w:trHeight w:val="2066"/>
        </w:trPr>
        <w:tc>
          <w:tcPr>
            <w:tcW w:w="2210" w:type="dxa"/>
          </w:tcPr>
          <w:p w14:paraId="57B04BB8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2155B307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6FC1DD9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B5E158F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636E01F6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7FD9EA3" w14:textId="77777777" w:rsidTr="006F03BB">
        <w:trPr>
          <w:trHeight w:val="2066"/>
        </w:trPr>
        <w:tc>
          <w:tcPr>
            <w:tcW w:w="2210" w:type="dxa"/>
          </w:tcPr>
          <w:p w14:paraId="2B72524B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5BCBE488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80B14B7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C268C1F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0DDA3A5C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541301A0" w14:textId="77777777" w:rsidTr="006F03BB">
        <w:trPr>
          <w:trHeight w:val="2066"/>
        </w:trPr>
        <w:tc>
          <w:tcPr>
            <w:tcW w:w="2210" w:type="dxa"/>
          </w:tcPr>
          <w:p w14:paraId="74347D24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CB1BA2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693E34C4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27B2690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1983103F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410C374" w14:textId="77777777" w:rsidTr="006F03BB">
        <w:trPr>
          <w:trHeight w:val="2066"/>
        </w:trPr>
        <w:tc>
          <w:tcPr>
            <w:tcW w:w="2210" w:type="dxa"/>
          </w:tcPr>
          <w:p w14:paraId="787AF125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F820A0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5AC7BCD5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BA40EBF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1FD68749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5C03C767" w14:textId="77777777" w:rsidTr="006F03BB">
        <w:trPr>
          <w:trHeight w:val="2066"/>
        </w:trPr>
        <w:tc>
          <w:tcPr>
            <w:tcW w:w="2210" w:type="dxa"/>
          </w:tcPr>
          <w:p w14:paraId="6D85A334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3AD2FD00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4B40AD4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B43A907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3DB8222C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71BCF0EC" w14:textId="77777777" w:rsidTr="006F03BB">
        <w:trPr>
          <w:trHeight w:val="2066"/>
        </w:trPr>
        <w:tc>
          <w:tcPr>
            <w:tcW w:w="2210" w:type="dxa"/>
          </w:tcPr>
          <w:p w14:paraId="68A416D0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7A0C081E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AA06FF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7F352EF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0CC16143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D82FFA1" w14:textId="77777777" w:rsidTr="006F03BB">
        <w:trPr>
          <w:trHeight w:val="2066"/>
        </w:trPr>
        <w:tc>
          <w:tcPr>
            <w:tcW w:w="2210" w:type="dxa"/>
          </w:tcPr>
          <w:p w14:paraId="4AF35D7E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75568E20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14975C4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DBC1D56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04BE244B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526B7BD5" w14:textId="77777777" w:rsidTr="006F03BB">
        <w:trPr>
          <w:trHeight w:val="2066"/>
        </w:trPr>
        <w:tc>
          <w:tcPr>
            <w:tcW w:w="2210" w:type="dxa"/>
          </w:tcPr>
          <w:p w14:paraId="235B1404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781B9054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547CCD2B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52D7BEC4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39BE3E5E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8E16119" w14:textId="77777777" w:rsidTr="006F03BB">
        <w:trPr>
          <w:trHeight w:val="2066"/>
        </w:trPr>
        <w:tc>
          <w:tcPr>
            <w:tcW w:w="2210" w:type="dxa"/>
          </w:tcPr>
          <w:p w14:paraId="474E742A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27CB55B0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EA30007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E44E423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03F0D328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8F504E9" w14:textId="77777777" w:rsidTr="006F03BB">
        <w:trPr>
          <w:trHeight w:val="2066"/>
        </w:trPr>
        <w:tc>
          <w:tcPr>
            <w:tcW w:w="2210" w:type="dxa"/>
          </w:tcPr>
          <w:p w14:paraId="24F16A20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5C810C43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5DC060D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8503DFF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79673F5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65B6017C" w14:textId="77777777" w:rsidTr="006F03BB">
        <w:trPr>
          <w:trHeight w:val="2066"/>
        </w:trPr>
        <w:tc>
          <w:tcPr>
            <w:tcW w:w="2210" w:type="dxa"/>
          </w:tcPr>
          <w:p w14:paraId="3E31A44F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1792EAA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70FFD99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224A7727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1DC9E72A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3F97C13F" w14:textId="77777777" w:rsidTr="006F03BB">
        <w:trPr>
          <w:trHeight w:val="2066"/>
        </w:trPr>
        <w:tc>
          <w:tcPr>
            <w:tcW w:w="2210" w:type="dxa"/>
          </w:tcPr>
          <w:p w14:paraId="0FDD8C92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41667E74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140DF193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5F9482D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7752D3E4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16C95865" w14:textId="77777777" w:rsidTr="006F03BB">
        <w:trPr>
          <w:trHeight w:val="2066"/>
        </w:trPr>
        <w:tc>
          <w:tcPr>
            <w:tcW w:w="2210" w:type="dxa"/>
          </w:tcPr>
          <w:p w14:paraId="50B32B56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0492517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7C4B35A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6C569DE3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51F3F34B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4348A6B" w14:textId="77777777" w:rsidTr="006F03BB">
        <w:trPr>
          <w:trHeight w:val="2066"/>
        </w:trPr>
        <w:tc>
          <w:tcPr>
            <w:tcW w:w="2210" w:type="dxa"/>
          </w:tcPr>
          <w:p w14:paraId="61340CA7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24D6590F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4E2347A0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A7FA14A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4D5B5765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9F4FB7D" w14:textId="77777777" w:rsidTr="006F03BB">
        <w:trPr>
          <w:trHeight w:val="2066"/>
        </w:trPr>
        <w:tc>
          <w:tcPr>
            <w:tcW w:w="2210" w:type="dxa"/>
          </w:tcPr>
          <w:p w14:paraId="068CF980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694C5E04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1BFBA56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235C4AE3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26B1B18B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E5C4B6B" w14:textId="77777777" w:rsidTr="006F03BB">
        <w:trPr>
          <w:trHeight w:val="2066"/>
        </w:trPr>
        <w:tc>
          <w:tcPr>
            <w:tcW w:w="2210" w:type="dxa"/>
          </w:tcPr>
          <w:p w14:paraId="42CCF3F4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4BB7AF4E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60CD311B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AE1B69F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0027B520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76FCB436" w14:textId="77777777" w:rsidTr="006F03BB">
        <w:trPr>
          <w:trHeight w:val="2066"/>
        </w:trPr>
        <w:tc>
          <w:tcPr>
            <w:tcW w:w="2210" w:type="dxa"/>
          </w:tcPr>
          <w:p w14:paraId="5CA3CB14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12B2ACB7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6B9891EA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5722A901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67BA73E3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768E5C4" w14:textId="77777777" w:rsidTr="006F03BB">
        <w:trPr>
          <w:trHeight w:val="2066"/>
        </w:trPr>
        <w:tc>
          <w:tcPr>
            <w:tcW w:w="2210" w:type="dxa"/>
          </w:tcPr>
          <w:p w14:paraId="4E16D9F9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5DB4F5B5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0242FFD8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5F5DA1D6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26167A9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B780341" w14:textId="77777777" w:rsidTr="006F03BB">
        <w:trPr>
          <w:trHeight w:val="2066"/>
        </w:trPr>
        <w:tc>
          <w:tcPr>
            <w:tcW w:w="2210" w:type="dxa"/>
          </w:tcPr>
          <w:p w14:paraId="04214998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0C11110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05C62377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D4B4661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6BD7A8EA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710B7925" w14:textId="77777777" w:rsidTr="006F03BB">
        <w:trPr>
          <w:trHeight w:val="2066"/>
        </w:trPr>
        <w:tc>
          <w:tcPr>
            <w:tcW w:w="2210" w:type="dxa"/>
          </w:tcPr>
          <w:p w14:paraId="7223F713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68CA7ED3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3B704649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5D452BFE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41B5A86F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6A86C641" w14:textId="77777777" w:rsidTr="006F03BB">
        <w:trPr>
          <w:trHeight w:val="2066"/>
        </w:trPr>
        <w:tc>
          <w:tcPr>
            <w:tcW w:w="2210" w:type="dxa"/>
          </w:tcPr>
          <w:p w14:paraId="0CDD9104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2B10F210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44231EB6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25E1039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3DA127F5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7CEE8FB" w14:textId="77777777" w:rsidTr="006F03BB">
        <w:trPr>
          <w:trHeight w:val="2066"/>
        </w:trPr>
        <w:tc>
          <w:tcPr>
            <w:tcW w:w="2210" w:type="dxa"/>
          </w:tcPr>
          <w:p w14:paraId="171CF58E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4D04F638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52668D92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435201F7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3C223819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36C457D5" w14:textId="77777777" w:rsidTr="006F03BB">
        <w:trPr>
          <w:trHeight w:val="2066"/>
        </w:trPr>
        <w:tc>
          <w:tcPr>
            <w:tcW w:w="2210" w:type="dxa"/>
          </w:tcPr>
          <w:p w14:paraId="335C7293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7CA43536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429A4138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2C4CAB3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42A10833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0EA3F33C" w14:textId="77777777" w:rsidTr="006F03BB">
        <w:trPr>
          <w:trHeight w:val="2066"/>
        </w:trPr>
        <w:tc>
          <w:tcPr>
            <w:tcW w:w="2210" w:type="dxa"/>
          </w:tcPr>
          <w:p w14:paraId="45D69D3E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79" w:type="dxa"/>
          </w:tcPr>
          <w:p w14:paraId="555B2A70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071" w:type="dxa"/>
          </w:tcPr>
          <w:p w14:paraId="2577FF81" w14:textId="77777777" w:rsidR="00246B0A" w:rsidRDefault="00246B0A" w:rsidP="006F03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791B229" w14:textId="77777777" w:rsidR="00246B0A" w:rsidRPr="001E3D0D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33" w:type="dxa"/>
          </w:tcPr>
          <w:p w14:paraId="7B6C8E81" w14:textId="77777777" w:rsidR="00246B0A" w:rsidRDefault="00246B0A" w:rsidP="006F03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15F9E620" w14:textId="786C760B" w:rsidR="005F29DB" w:rsidRDefault="005F29DB" w:rsidP="00906FF7">
      <w:pPr>
        <w:rPr>
          <w:rFonts w:ascii="Times New Roman" w:hAnsi="Times New Roman" w:cs="Times New Roman"/>
          <w:lang w:val="en-GB"/>
        </w:rPr>
      </w:pPr>
    </w:p>
    <w:p w14:paraId="73F98253" w14:textId="31DE0CB5" w:rsidR="00C769B1" w:rsidRPr="00C769B1" w:rsidRDefault="00C769B1" w:rsidP="00C769B1">
      <w:pPr>
        <w:rPr>
          <w:rFonts w:ascii="Times New Roman" w:hAnsi="Times New Roman" w:cs="Times New Roman"/>
          <w:sz w:val="32"/>
          <w:szCs w:val="32"/>
          <w:lang w:val="en-GB"/>
        </w:rPr>
      </w:pPr>
    </w:p>
    <w:sectPr w:rsidR="00C769B1" w:rsidRPr="00C769B1" w:rsidSect="00AE1C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B54B" w14:textId="77777777" w:rsidR="00260BFF" w:rsidRDefault="00260BFF" w:rsidP="00D45935">
      <w:pPr>
        <w:spacing w:after="0" w:line="240" w:lineRule="auto"/>
      </w:pPr>
      <w:r>
        <w:separator/>
      </w:r>
    </w:p>
  </w:endnote>
  <w:endnote w:type="continuationSeparator" w:id="0">
    <w:p w14:paraId="0E58503C" w14:textId="77777777" w:rsidR="00260BFF" w:rsidRDefault="00260BFF" w:rsidP="00D4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6FF5" w14:textId="2A7C14FC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În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vede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naliz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lanuri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situați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ș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al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fațade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feren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utorizații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onstruir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,</w:t>
    </w:r>
  </w:p>
  <w:p w14:paraId="6CBBFDA5" w14:textId="77777777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es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necesară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elabor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un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solicităr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oa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fi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inregistrată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:</w:t>
    </w:r>
  </w:p>
  <w:p w14:paraId="02FE8E9E" w14:textId="77777777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-Prin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re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un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rogramăr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folosind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latform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start.ps4.ro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ș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înregistr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cestei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la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registratură</w:t>
    </w:r>
    <w:proofErr w:type="spellEnd"/>
  </w:p>
  <w:p w14:paraId="14F7CB9C" w14:textId="570261A9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-Online,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rin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intermediul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dres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contact@ps4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B397" w14:textId="77777777" w:rsidR="00260BFF" w:rsidRDefault="00260BFF" w:rsidP="00D45935">
      <w:pPr>
        <w:spacing w:after="0" w:line="240" w:lineRule="auto"/>
      </w:pPr>
      <w:r>
        <w:separator/>
      </w:r>
    </w:p>
  </w:footnote>
  <w:footnote w:type="continuationSeparator" w:id="0">
    <w:p w14:paraId="33319A90" w14:textId="77777777" w:rsidR="00260BFF" w:rsidRDefault="00260BFF" w:rsidP="00D4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47BF" w14:textId="753DD4CC" w:rsidR="00571C50" w:rsidRDefault="00571C50">
    <w:pPr>
      <w:pStyle w:val="Header"/>
    </w:pPr>
  </w:p>
  <w:p w14:paraId="60197A5D" w14:textId="77777777" w:rsidR="00571C50" w:rsidRDefault="0057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298"/>
    <w:multiLevelType w:val="hybridMultilevel"/>
    <w:tmpl w:val="D0446F94"/>
    <w:lvl w:ilvl="0" w:tplc="110EC6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3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DB"/>
    <w:rsid w:val="00005738"/>
    <w:rsid w:val="000176E8"/>
    <w:rsid w:val="00021F73"/>
    <w:rsid w:val="000243B0"/>
    <w:rsid w:val="0002580E"/>
    <w:rsid w:val="00026B8F"/>
    <w:rsid w:val="0002732F"/>
    <w:rsid w:val="00027AD9"/>
    <w:rsid w:val="00035C42"/>
    <w:rsid w:val="00040853"/>
    <w:rsid w:val="00045CC4"/>
    <w:rsid w:val="000613ED"/>
    <w:rsid w:val="0006491D"/>
    <w:rsid w:val="0007769C"/>
    <w:rsid w:val="00087029"/>
    <w:rsid w:val="00097E98"/>
    <w:rsid w:val="000A2703"/>
    <w:rsid w:val="000B3316"/>
    <w:rsid w:val="000D65CB"/>
    <w:rsid w:val="000E039A"/>
    <w:rsid w:val="000E381B"/>
    <w:rsid w:val="000E46DA"/>
    <w:rsid w:val="000F2274"/>
    <w:rsid w:val="000F347A"/>
    <w:rsid w:val="000F50A6"/>
    <w:rsid w:val="000F611E"/>
    <w:rsid w:val="000F7CA2"/>
    <w:rsid w:val="00101135"/>
    <w:rsid w:val="00103E7C"/>
    <w:rsid w:val="00126D99"/>
    <w:rsid w:val="00130667"/>
    <w:rsid w:val="0014282D"/>
    <w:rsid w:val="00144914"/>
    <w:rsid w:val="001606E9"/>
    <w:rsid w:val="00162B11"/>
    <w:rsid w:val="001836BB"/>
    <w:rsid w:val="00197CB4"/>
    <w:rsid w:val="001A098C"/>
    <w:rsid w:val="001A2BCE"/>
    <w:rsid w:val="001C4871"/>
    <w:rsid w:val="001C6E2C"/>
    <w:rsid w:val="001D3D05"/>
    <w:rsid w:val="001E1D0C"/>
    <w:rsid w:val="001E2CA6"/>
    <w:rsid w:val="001E3226"/>
    <w:rsid w:val="001E3D0D"/>
    <w:rsid w:val="001F0294"/>
    <w:rsid w:val="00203877"/>
    <w:rsid w:val="00217E16"/>
    <w:rsid w:val="00225F19"/>
    <w:rsid w:val="002426E2"/>
    <w:rsid w:val="002469E3"/>
    <w:rsid w:val="00246B0A"/>
    <w:rsid w:val="002504AA"/>
    <w:rsid w:val="00255C72"/>
    <w:rsid w:val="00257CEE"/>
    <w:rsid w:val="00260BFF"/>
    <w:rsid w:val="00271424"/>
    <w:rsid w:val="0028310A"/>
    <w:rsid w:val="00284E83"/>
    <w:rsid w:val="00292A23"/>
    <w:rsid w:val="002A7971"/>
    <w:rsid w:val="002C636D"/>
    <w:rsid w:val="002D367C"/>
    <w:rsid w:val="002D69B2"/>
    <w:rsid w:val="002E1752"/>
    <w:rsid w:val="002E7906"/>
    <w:rsid w:val="002E7C11"/>
    <w:rsid w:val="002F07BF"/>
    <w:rsid w:val="00306683"/>
    <w:rsid w:val="00310F04"/>
    <w:rsid w:val="00323A19"/>
    <w:rsid w:val="00332ECE"/>
    <w:rsid w:val="0034039D"/>
    <w:rsid w:val="0034118A"/>
    <w:rsid w:val="0034224F"/>
    <w:rsid w:val="00351992"/>
    <w:rsid w:val="003577A6"/>
    <w:rsid w:val="00367704"/>
    <w:rsid w:val="00372FF0"/>
    <w:rsid w:val="0037511E"/>
    <w:rsid w:val="00377EF0"/>
    <w:rsid w:val="00391D9E"/>
    <w:rsid w:val="00392742"/>
    <w:rsid w:val="00393AD9"/>
    <w:rsid w:val="003A1ADC"/>
    <w:rsid w:val="003B249A"/>
    <w:rsid w:val="003B2A2E"/>
    <w:rsid w:val="003B4C31"/>
    <w:rsid w:val="003D05C2"/>
    <w:rsid w:val="003E06A3"/>
    <w:rsid w:val="003F3287"/>
    <w:rsid w:val="00402B5A"/>
    <w:rsid w:val="0040433E"/>
    <w:rsid w:val="00426863"/>
    <w:rsid w:val="0043140A"/>
    <w:rsid w:val="004316E9"/>
    <w:rsid w:val="004328D9"/>
    <w:rsid w:val="004438B4"/>
    <w:rsid w:val="0045027F"/>
    <w:rsid w:val="004511DD"/>
    <w:rsid w:val="004519BC"/>
    <w:rsid w:val="00452B43"/>
    <w:rsid w:val="00460BE7"/>
    <w:rsid w:val="00467689"/>
    <w:rsid w:val="004716FD"/>
    <w:rsid w:val="00481322"/>
    <w:rsid w:val="0048363D"/>
    <w:rsid w:val="00484437"/>
    <w:rsid w:val="004856EB"/>
    <w:rsid w:val="004952C2"/>
    <w:rsid w:val="004A398E"/>
    <w:rsid w:val="004B09D4"/>
    <w:rsid w:val="004B3B58"/>
    <w:rsid w:val="004D38A2"/>
    <w:rsid w:val="004D5823"/>
    <w:rsid w:val="004E4343"/>
    <w:rsid w:val="004F48AD"/>
    <w:rsid w:val="0050519A"/>
    <w:rsid w:val="0051194A"/>
    <w:rsid w:val="0052515C"/>
    <w:rsid w:val="00544A5D"/>
    <w:rsid w:val="00547B08"/>
    <w:rsid w:val="0055429F"/>
    <w:rsid w:val="00557F1B"/>
    <w:rsid w:val="00566E1B"/>
    <w:rsid w:val="00571C50"/>
    <w:rsid w:val="00575BC6"/>
    <w:rsid w:val="00580902"/>
    <w:rsid w:val="00595D53"/>
    <w:rsid w:val="005962EA"/>
    <w:rsid w:val="005A123F"/>
    <w:rsid w:val="005A148E"/>
    <w:rsid w:val="005A5154"/>
    <w:rsid w:val="005A79A7"/>
    <w:rsid w:val="005B15ED"/>
    <w:rsid w:val="005B72FB"/>
    <w:rsid w:val="005C1699"/>
    <w:rsid w:val="005C3A53"/>
    <w:rsid w:val="005C67C8"/>
    <w:rsid w:val="005D57CD"/>
    <w:rsid w:val="005E6680"/>
    <w:rsid w:val="005F29DB"/>
    <w:rsid w:val="00600AE1"/>
    <w:rsid w:val="00621302"/>
    <w:rsid w:val="00626D26"/>
    <w:rsid w:val="006305A6"/>
    <w:rsid w:val="00651312"/>
    <w:rsid w:val="00665F2F"/>
    <w:rsid w:val="0066632F"/>
    <w:rsid w:val="00671656"/>
    <w:rsid w:val="0069396B"/>
    <w:rsid w:val="00696F52"/>
    <w:rsid w:val="006A6FF2"/>
    <w:rsid w:val="006B637D"/>
    <w:rsid w:val="006E7985"/>
    <w:rsid w:val="006F03BB"/>
    <w:rsid w:val="006F0D29"/>
    <w:rsid w:val="006F34AF"/>
    <w:rsid w:val="006F6039"/>
    <w:rsid w:val="007002DD"/>
    <w:rsid w:val="00703C7B"/>
    <w:rsid w:val="00704B78"/>
    <w:rsid w:val="00712AA2"/>
    <w:rsid w:val="00724E8D"/>
    <w:rsid w:val="007252D7"/>
    <w:rsid w:val="00732F59"/>
    <w:rsid w:val="00744C32"/>
    <w:rsid w:val="00744F37"/>
    <w:rsid w:val="00756EB2"/>
    <w:rsid w:val="00765F3D"/>
    <w:rsid w:val="007708EB"/>
    <w:rsid w:val="00774620"/>
    <w:rsid w:val="007843BD"/>
    <w:rsid w:val="007A57C7"/>
    <w:rsid w:val="007B32C7"/>
    <w:rsid w:val="007C7C7D"/>
    <w:rsid w:val="007F2D28"/>
    <w:rsid w:val="007F386F"/>
    <w:rsid w:val="007F6805"/>
    <w:rsid w:val="007F78EC"/>
    <w:rsid w:val="00803DA9"/>
    <w:rsid w:val="00804FCC"/>
    <w:rsid w:val="00806949"/>
    <w:rsid w:val="008112CD"/>
    <w:rsid w:val="00817249"/>
    <w:rsid w:val="008212F1"/>
    <w:rsid w:val="00822C5C"/>
    <w:rsid w:val="00824012"/>
    <w:rsid w:val="00832859"/>
    <w:rsid w:val="00836582"/>
    <w:rsid w:val="0084063F"/>
    <w:rsid w:val="0084179C"/>
    <w:rsid w:val="00846FAA"/>
    <w:rsid w:val="00855BB0"/>
    <w:rsid w:val="00890FE3"/>
    <w:rsid w:val="00895D2A"/>
    <w:rsid w:val="008A3FB8"/>
    <w:rsid w:val="008B795F"/>
    <w:rsid w:val="008C1065"/>
    <w:rsid w:val="008C1733"/>
    <w:rsid w:val="008D2E9D"/>
    <w:rsid w:val="008D6399"/>
    <w:rsid w:val="008F3493"/>
    <w:rsid w:val="008F53D7"/>
    <w:rsid w:val="008F7525"/>
    <w:rsid w:val="00900C17"/>
    <w:rsid w:val="00906FF7"/>
    <w:rsid w:val="00910C33"/>
    <w:rsid w:val="00916043"/>
    <w:rsid w:val="00932BF3"/>
    <w:rsid w:val="00932DDF"/>
    <w:rsid w:val="0093621E"/>
    <w:rsid w:val="00952FCA"/>
    <w:rsid w:val="00953739"/>
    <w:rsid w:val="00953F20"/>
    <w:rsid w:val="009726AE"/>
    <w:rsid w:val="00974525"/>
    <w:rsid w:val="00984098"/>
    <w:rsid w:val="00993776"/>
    <w:rsid w:val="00995766"/>
    <w:rsid w:val="009B1876"/>
    <w:rsid w:val="009B1E82"/>
    <w:rsid w:val="009C0304"/>
    <w:rsid w:val="009D1C0D"/>
    <w:rsid w:val="009E11A2"/>
    <w:rsid w:val="009E4D31"/>
    <w:rsid w:val="009F53EA"/>
    <w:rsid w:val="009F59E6"/>
    <w:rsid w:val="00A26C8A"/>
    <w:rsid w:val="00A27E05"/>
    <w:rsid w:val="00A334F4"/>
    <w:rsid w:val="00A348A6"/>
    <w:rsid w:val="00A61BD5"/>
    <w:rsid w:val="00A64C64"/>
    <w:rsid w:val="00A7770D"/>
    <w:rsid w:val="00A816D4"/>
    <w:rsid w:val="00A82C82"/>
    <w:rsid w:val="00A84931"/>
    <w:rsid w:val="00A94676"/>
    <w:rsid w:val="00AA7BEB"/>
    <w:rsid w:val="00AB13F9"/>
    <w:rsid w:val="00AC2B33"/>
    <w:rsid w:val="00AC39BA"/>
    <w:rsid w:val="00AD47C0"/>
    <w:rsid w:val="00AE1C3B"/>
    <w:rsid w:val="00AE2197"/>
    <w:rsid w:val="00AE4DCC"/>
    <w:rsid w:val="00AE7A5F"/>
    <w:rsid w:val="00AF30E5"/>
    <w:rsid w:val="00B013BA"/>
    <w:rsid w:val="00B116A3"/>
    <w:rsid w:val="00B16CB8"/>
    <w:rsid w:val="00B20EB1"/>
    <w:rsid w:val="00B22E02"/>
    <w:rsid w:val="00B22EA7"/>
    <w:rsid w:val="00B25D15"/>
    <w:rsid w:val="00B31A51"/>
    <w:rsid w:val="00B31CA8"/>
    <w:rsid w:val="00B32013"/>
    <w:rsid w:val="00B32797"/>
    <w:rsid w:val="00B33D2E"/>
    <w:rsid w:val="00B40A9E"/>
    <w:rsid w:val="00B4744B"/>
    <w:rsid w:val="00B630C0"/>
    <w:rsid w:val="00B66538"/>
    <w:rsid w:val="00B73CFF"/>
    <w:rsid w:val="00B773B9"/>
    <w:rsid w:val="00B77FC7"/>
    <w:rsid w:val="00BA5953"/>
    <w:rsid w:val="00BB3A39"/>
    <w:rsid w:val="00BB58BB"/>
    <w:rsid w:val="00BB5BD4"/>
    <w:rsid w:val="00BC28CD"/>
    <w:rsid w:val="00BC42EE"/>
    <w:rsid w:val="00BC7E04"/>
    <w:rsid w:val="00BD5C58"/>
    <w:rsid w:val="00BE4B1A"/>
    <w:rsid w:val="00BF0632"/>
    <w:rsid w:val="00BF18BD"/>
    <w:rsid w:val="00BF2830"/>
    <w:rsid w:val="00C4468D"/>
    <w:rsid w:val="00C448B1"/>
    <w:rsid w:val="00C44D20"/>
    <w:rsid w:val="00C4542C"/>
    <w:rsid w:val="00C47EB3"/>
    <w:rsid w:val="00C51347"/>
    <w:rsid w:val="00C627CA"/>
    <w:rsid w:val="00C769B1"/>
    <w:rsid w:val="00C96AD4"/>
    <w:rsid w:val="00C97AAA"/>
    <w:rsid w:val="00CA03D7"/>
    <w:rsid w:val="00CA7EBB"/>
    <w:rsid w:val="00CB64A5"/>
    <w:rsid w:val="00CD037C"/>
    <w:rsid w:val="00CD0E2C"/>
    <w:rsid w:val="00CD3180"/>
    <w:rsid w:val="00D06CA2"/>
    <w:rsid w:val="00D34397"/>
    <w:rsid w:val="00D36DDB"/>
    <w:rsid w:val="00D37196"/>
    <w:rsid w:val="00D45935"/>
    <w:rsid w:val="00D533BA"/>
    <w:rsid w:val="00D55CB7"/>
    <w:rsid w:val="00D631DB"/>
    <w:rsid w:val="00D64DBE"/>
    <w:rsid w:val="00D846A3"/>
    <w:rsid w:val="00D860C5"/>
    <w:rsid w:val="00D86E6C"/>
    <w:rsid w:val="00D87A16"/>
    <w:rsid w:val="00D922C6"/>
    <w:rsid w:val="00D965EA"/>
    <w:rsid w:val="00DA2CF2"/>
    <w:rsid w:val="00DA36CE"/>
    <w:rsid w:val="00DA37F4"/>
    <w:rsid w:val="00DA5ABE"/>
    <w:rsid w:val="00DB567A"/>
    <w:rsid w:val="00DE64D3"/>
    <w:rsid w:val="00DF6B5D"/>
    <w:rsid w:val="00DF7B5E"/>
    <w:rsid w:val="00E0216F"/>
    <w:rsid w:val="00E07D0A"/>
    <w:rsid w:val="00E236E1"/>
    <w:rsid w:val="00E244CB"/>
    <w:rsid w:val="00E25C84"/>
    <w:rsid w:val="00E27A02"/>
    <w:rsid w:val="00E375A3"/>
    <w:rsid w:val="00E40870"/>
    <w:rsid w:val="00E42F67"/>
    <w:rsid w:val="00E55F14"/>
    <w:rsid w:val="00E7051D"/>
    <w:rsid w:val="00E73818"/>
    <w:rsid w:val="00E75F26"/>
    <w:rsid w:val="00EA245E"/>
    <w:rsid w:val="00EA57AE"/>
    <w:rsid w:val="00EB11F7"/>
    <w:rsid w:val="00EB358B"/>
    <w:rsid w:val="00EB4E1B"/>
    <w:rsid w:val="00EC1EB4"/>
    <w:rsid w:val="00EE5817"/>
    <w:rsid w:val="00EF0694"/>
    <w:rsid w:val="00EF74AF"/>
    <w:rsid w:val="00F05EB8"/>
    <w:rsid w:val="00F121B2"/>
    <w:rsid w:val="00F17A8C"/>
    <w:rsid w:val="00F40FF1"/>
    <w:rsid w:val="00F44988"/>
    <w:rsid w:val="00F46C76"/>
    <w:rsid w:val="00F50AFC"/>
    <w:rsid w:val="00F612CB"/>
    <w:rsid w:val="00F76AFA"/>
    <w:rsid w:val="00F82181"/>
    <w:rsid w:val="00FA61AA"/>
    <w:rsid w:val="00FA786E"/>
    <w:rsid w:val="00FB7548"/>
    <w:rsid w:val="00FC54AF"/>
    <w:rsid w:val="00FD355B"/>
    <w:rsid w:val="00FD6AD3"/>
    <w:rsid w:val="00FE79F4"/>
    <w:rsid w:val="00FF2F6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E149"/>
  <w15:chartTrackingRefBased/>
  <w15:docId w15:val="{F51BC27F-15FF-443B-9F60-E0A928E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C3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55C7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3A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4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935"/>
  </w:style>
  <w:style w:type="paragraph" w:styleId="Footer">
    <w:name w:val="footer"/>
    <w:basedOn w:val="Normal"/>
    <w:link w:val="FooterChar"/>
    <w:uiPriority w:val="99"/>
    <w:unhideWhenUsed/>
    <w:rsid w:val="00D4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35"/>
  </w:style>
  <w:style w:type="paragraph" w:styleId="ListParagraph">
    <w:name w:val="List Paragraph"/>
    <w:basedOn w:val="Normal"/>
    <w:uiPriority w:val="34"/>
    <w:qFormat/>
    <w:rsid w:val="00C4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6AFA-9E79-4925-A4FD-8FC6AA80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7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odgoreanu</dc:creator>
  <cp:keywords/>
  <dc:description/>
  <cp:lastModifiedBy>nervu2006@yahoo.com</cp:lastModifiedBy>
  <cp:revision>9</cp:revision>
  <dcterms:created xsi:type="dcterms:W3CDTF">2023-02-07T13:43:00Z</dcterms:created>
  <dcterms:modified xsi:type="dcterms:W3CDTF">2023-02-13T07:34:00Z</dcterms:modified>
</cp:coreProperties>
</file>